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3B" w:rsidRDefault="006D663B" w:rsidP="00022D23">
      <w:pPr>
        <w:jc w:val="center"/>
        <w:rPr>
          <w:sz w:val="32"/>
          <w:szCs w:val="32"/>
        </w:rPr>
      </w:pPr>
      <w:bookmarkStart w:id="0" w:name="_GoBack"/>
      <w:bookmarkEnd w:id="0"/>
      <w:r>
        <w:rPr>
          <w:noProof/>
        </w:rPr>
        <w:drawing>
          <wp:inline distT="0" distB="0" distL="0" distR="0" wp14:anchorId="7CDFDBE4" wp14:editId="3C0405AC">
            <wp:extent cx="30289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657225"/>
                    </a:xfrm>
                    <a:prstGeom prst="rect">
                      <a:avLst/>
                    </a:prstGeom>
                  </pic:spPr>
                </pic:pic>
              </a:graphicData>
            </a:graphic>
          </wp:inline>
        </w:drawing>
      </w:r>
    </w:p>
    <w:p w:rsidR="00561F49" w:rsidRDefault="00022D23" w:rsidP="00022D23">
      <w:pPr>
        <w:jc w:val="center"/>
        <w:rPr>
          <w:sz w:val="32"/>
          <w:szCs w:val="32"/>
        </w:rPr>
      </w:pPr>
      <w:r w:rsidRPr="00022D23">
        <w:rPr>
          <w:sz w:val="32"/>
          <w:szCs w:val="32"/>
        </w:rPr>
        <w:t>NCSRC Symposium</w:t>
      </w:r>
      <w:r>
        <w:rPr>
          <w:sz w:val="32"/>
          <w:szCs w:val="32"/>
        </w:rPr>
        <w:t>:</w:t>
      </w:r>
      <w:r w:rsidRPr="00022D23">
        <w:rPr>
          <w:sz w:val="32"/>
          <w:szCs w:val="32"/>
        </w:rPr>
        <w:t xml:space="preserve"> Speaker Application</w:t>
      </w:r>
    </w:p>
    <w:p w:rsidR="00022D23" w:rsidRDefault="00022D23" w:rsidP="00022D23">
      <w:pPr>
        <w:ind w:firstLine="720"/>
        <w:rPr>
          <w:sz w:val="24"/>
          <w:szCs w:val="24"/>
        </w:rPr>
      </w:pPr>
      <w:r>
        <w:rPr>
          <w:sz w:val="24"/>
          <w:szCs w:val="24"/>
        </w:rPr>
        <w:t>Please fill out this application for consideration as a speaker for our State Symposium. Applications will be reviewed by the Program Committee and applicants will be notified if the Committee finds the submission suitable for the upcoming program. Submissions for the upcoming symposium must be submitted by December 1</w:t>
      </w:r>
      <w:r w:rsidRPr="00022D23">
        <w:rPr>
          <w:sz w:val="24"/>
          <w:szCs w:val="24"/>
          <w:vertAlign w:val="superscript"/>
        </w:rPr>
        <w:t>st</w:t>
      </w:r>
      <w:r>
        <w:rPr>
          <w:sz w:val="24"/>
          <w:szCs w:val="24"/>
        </w:rPr>
        <w:t>. All applicants will be notified by March 31</w:t>
      </w:r>
      <w:r w:rsidRPr="00022D23">
        <w:rPr>
          <w:sz w:val="24"/>
          <w:szCs w:val="24"/>
          <w:vertAlign w:val="superscript"/>
        </w:rPr>
        <w:t>st</w:t>
      </w:r>
      <w:r>
        <w:rPr>
          <w:sz w:val="24"/>
          <w:szCs w:val="24"/>
        </w:rPr>
        <w:t xml:space="preserve"> regarding the committees’ decision. Those applicants chosen to speak will receive an Honorarium for $250, one nights lodging, and symposium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115"/>
      </w:tblGrid>
      <w:tr w:rsidR="002D37A5" w:rsidTr="006D663B">
        <w:tc>
          <w:tcPr>
            <w:tcW w:w="3235" w:type="dxa"/>
          </w:tcPr>
          <w:p w:rsidR="002D37A5" w:rsidRDefault="002D37A5" w:rsidP="006D663B">
            <w:pPr>
              <w:spacing w:line="360" w:lineRule="auto"/>
              <w:jc w:val="center"/>
              <w:rPr>
                <w:sz w:val="24"/>
                <w:szCs w:val="24"/>
              </w:rPr>
            </w:pPr>
            <w:r>
              <w:rPr>
                <w:sz w:val="24"/>
                <w:szCs w:val="24"/>
              </w:rPr>
              <w:t>Name</w:t>
            </w:r>
          </w:p>
        </w:tc>
        <w:tc>
          <w:tcPr>
            <w:tcW w:w="61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tblGrid>
            <w:tr w:rsidR="001208D9" w:rsidTr="006D663B">
              <w:sdt>
                <w:sdtPr>
                  <w:rPr>
                    <w:sz w:val="24"/>
                    <w:szCs w:val="24"/>
                  </w:rPr>
                  <w:id w:val="-734470922"/>
                  <w:placeholder>
                    <w:docPart w:val="E0BC95F6CCD748E28883A1C6B8D90DC0"/>
                  </w:placeholder>
                  <w:showingPlcHdr/>
                  <w:text/>
                </w:sdtPr>
                <w:sdtEndPr/>
                <w:sdtContent>
                  <w:tc>
                    <w:tcPr>
                      <w:tcW w:w="4449" w:type="dxa"/>
                    </w:tcPr>
                    <w:p w:rsidR="001208D9" w:rsidRDefault="001E6171" w:rsidP="006D663B">
                      <w:pPr>
                        <w:spacing w:line="360" w:lineRule="auto"/>
                        <w:rPr>
                          <w:sz w:val="24"/>
                          <w:szCs w:val="24"/>
                        </w:rPr>
                      </w:pPr>
                      <w:r>
                        <w:rPr>
                          <w:sz w:val="24"/>
                          <w:szCs w:val="24"/>
                        </w:rPr>
                        <w:t>Click to enter text</w:t>
                      </w:r>
                    </w:p>
                  </w:tc>
                </w:sdtContent>
              </w:sdt>
            </w:tr>
          </w:tbl>
          <w:p w:rsidR="002D37A5" w:rsidRDefault="002D37A5" w:rsidP="006D663B">
            <w:pPr>
              <w:spacing w:line="360" w:lineRule="auto"/>
              <w:rPr>
                <w:sz w:val="24"/>
                <w:szCs w:val="24"/>
              </w:rPr>
            </w:pPr>
          </w:p>
        </w:tc>
      </w:tr>
      <w:tr w:rsidR="002D37A5" w:rsidTr="006D663B">
        <w:tc>
          <w:tcPr>
            <w:tcW w:w="3235" w:type="dxa"/>
          </w:tcPr>
          <w:p w:rsidR="002D37A5" w:rsidRDefault="001208D9" w:rsidP="006D663B">
            <w:pPr>
              <w:spacing w:line="360" w:lineRule="auto"/>
              <w:jc w:val="center"/>
              <w:rPr>
                <w:sz w:val="24"/>
                <w:szCs w:val="24"/>
              </w:rPr>
            </w:pPr>
            <w:r>
              <w:rPr>
                <w:sz w:val="24"/>
                <w:szCs w:val="24"/>
              </w:rPr>
              <w:t>Credentials</w:t>
            </w:r>
          </w:p>
        </w:tc>
        <w:sdt>
          <w:sdtPr>
            <w:rPr>
              <w:sz w:val="24"/>
              <w:szCs w:val="24"/>
            </w:rPr>
            <w:id w:val="816391908"/>
            <w:placeholder>
              <w:docPart w:val="88DFDB647C824E839741A0533EACB36B"/>
            </w:placeholder>
            <w:showingPlcHdr/>
            <w:text/>
          </w:sdtPr>
          <w:sdtEndPr/>
          <w:sdtContent>
            <w:tc>
              <w:tcPr>
                <w:tcW w:w="6115" w:type="dxa"/>
              </w:tcPr>
              <w:p w:rsidR="002D37A5" w:rsidRDefault="001E6171" w:rsidP="006D663B">
                <w:pPr>
                  <w:spacing w:line="360" w:lineRule="auto"/>
                  <w:rPr>
                    <w:sz w:val="24"/>
                    <w:szCs w:val="24"/>
                  </w:rPr>
                </w:pPr>
                <w:r>
                  <w:rPr>
                    <w:sz w:val="24"/>
                    <w:szCs w:val="24"/>
                  </w:rPr>
                  <w:t>Click to enter text</w:t>
                </w:r>
              </w:p>
            </w:tc>
          </w:sdtContent>
        </w:sdt>
      </w:tr>
      <w:tr w:rsidR="002D37A5" w:rsidTr="006D663B">
        <w:tc>
          <w:tcPr>
            <w:tcW w:w="3235" w:type="dxa"/>
          </w:tcPr>
          <w:p w:rsidR="002D37A5" w:rsidRDefault="001208D9" w:rsidP="006D663B">
            <w:pPr>
              <w:spacing w:line="360" w:lineRule="auto"/>
              <w:jc w:val="center"/>
              <w:rPr>
                <w:sz w:val="24"/>
                <w:szCs w:val="24"/>
              </w:rPr>
            </w:pPr>
            <w:r>
              <w:rPr>
                <w:sz w:val="24"/>
                <w:szCs w:val="24"/>
              </w:rPr>
              <w:t>E Mail address</w:t>
            </w:r>
          </w:p>
        </w:tc>
        <w:sdt>
          <w:sdtPr>
            <w:rPr>
              <w:sz w:val="24"/>
              <w:szCs w:val="24"/>
            </w:rPr>
            <w:id w:val="1415130426"/>
            <w:placeholder>
              <w:docPart w:val="A74B169F686E4289AFA6493090C1C6A1"/>
            </w:placeholder>
            <w:showingPlcHdr/>
            <w:text/>
          </w:sdtPr>
          <w:sdtEndPr/>
          <w:sdtContent>
            <w:tc>
              <w:tcPr>
                <w:tcW w:w="6115" w:type="dxa"/>
              </w:tcPr>
              <w:p w:rsidR="002D37A5" w:rsidRDefault="001E6171" w:rsidP="006D663B">
                <w:pPr>
                  <w:spacing w:line="360" w:lineRule="auto"/>
                  <w:rPr>
                    <w:sz w:val="24"/>
                    <w:szCs w:val="24"/>
                  </w:rPr>
                </w:pPr>
                <w:r>
                  <w:rPr>
                    <w:sz w:val="24"/>
                    <w:szCs w:val="24"/>
                  </w:rPr>
                  <w:t>Click to enter text</w:t>
                </w:r>
              </w:p>
            </w:tc>
          </w:sdtContent>
        </w:sdt>
      </w:tr>
      <w:tr w:rsidR="002D37A5" w:rsidTr="006D663B">
        <w:tc>
          <w:tcPr>
            <w:tcW w:w="3235" w:type="dxa"/>
          </w:tcPr>
          <w:p w:rsidR="002D37A5" w:rsidRDefault="001208D9" w:rsidP="006D663B">
            <w:pPr>
              <w:spacing w:line="360" w:lineRule="auto"/>
              <w:jc w:val="center"/>
              <w:rPr>
                <w:sz w:val="24"/>
                <w:szCs w:val="24"/>
              </w:rPr>
            </w:pPr>
            <w:r>
              <w:rPr>
                <w:sz w:val="24"/>
                <w:szCs w:val="24"/>
              </w:rPr>
              <w:t>Place of Employment</w:t>
            </w:r>
          </w:p>
        </w:tc>
        <w:sdt>
          <w:sdtPr>
            <w:rPr>
              <w:sz w:val="24"/>
              <w:szCs w:val="24"/>
            </w:rPr>
            <w:id w:val="1637224585"/>
            <w:placeholder>
              <w:docPart w:val="50F548FBB9C74FBA9B1055798B01F0B1"/>
            </w:placeholder>
            <w:showingPlcHdr/>
            <w:text/>
          </w:sdtPr>
          <w:sdtEndPr/>
          <w:sdtContent>
            <w:tc>
              <w:tcPr>
                <w:tcW w:w="6115" w:type="dxa"/>
              </w:tcPr>
              <w:p w:rsidR="002D37A5" w:rsidRDefault="00BF37E1" w:rsidP="006D663B">
                <w:pPr>
                  <w:spacing w:line="360" w:lineRule="auto"/>
                  <w:rPr>
                    <w:sz w:val="24"/>
                    <w:szCs w:val="24"/>
                  </w:rPr>
                </w:pPr>
                <w:r>
                  <w:rPr>
                    <w:sz w:val="24"/>
                    <w:szCs w:val="24"/>
                  </w:rPr>
                  <w:t>Click to enter text</w:t>
                </w:r>
              </w:p>
            </w:tc>
          </w:sdtContent>
        </w:sdt>
      </w:tr>
      <w:tr w:rsidR="002D37A5" w:rsidTr="006D663B">
        <w:tc>
          <w:tcPr>
            <w:tcW w:w="3235" w:type="dxa"/>
          </w:tcPr>
          <w:p w:rsidR="002D37A5" w:rsidRDefault="001208D9" w:rsidP="006D663B">
            <w:pPr>
              <w:spacing w:line="360" w:lineRule="auto"/>
              <w:jc w:val="center"/>
              <w:rPr>
                <w:sz w:val="24"/>
                <w:szCs w:val="24"/>
              </w:rPr>
            </w:pPr>
            <w:r>
              <w:rPr>
                <w:sz w:val="24"/>
                <w:szCs w:val="24"/>
              </w:rPr>
              <w:t>Role</w:t>
            </w:r>
          </w:p>
        </w:tc>
        <w:sdt>
          <w:sdtPr>
            <w:rPr>
              <w:sz w:val="24"/>
              <w:szCs w:val="24"/>
            </w:rPr>
            <w:id w:val="-1760445608"/>
            <w:placeholder>
              <w:docPart w:val="63DC649726F84713848A97F252A495B8"/>
            </w:placeholder>
            <w:showingPlcHdr/>
            <w:text/>
          </w:sdtPr>
          <w:sdtEndPr/>
          <w:sdtContent>
            <w:tc>
              <w:tcPr>
                <w:tcW w:w="6115" w:type="dxa"/>
              </w:tcPr>
              <w:p w:rsidR="002D37A5" w:rsidRDefault="00BF37E1" w:rsidP="006D663B">
                <w:pPr>
                  <w:spacing w:line="360" w:lineRule="auto"/>
                  <w:rPr>
                    <w:sz w:val="24"/>
                    <w:szCs w:val="24"/>
                  </w:rPr>
                </w:pPr>
                <w:r>
                  <w:rPr>
                    <w:sz w:val="24"/>
                    <w:szCs w:val="24"/>
                  </w:rPr>
                  <w:t>Click to enter text</w:t>
                </w:r>
              </w:p>
            </w:tc>
          </w:sdtContent>
        </w:sdt>
      </w:tr>
      <w:tr w:rsidR="002D37A5" w:rsidTr="006D663B">
        <w:tc>
          <w:tcPr>
            <w:tcW w:w="3235" w:type="dxa"/>
          </w:tcPr>
          <w:p w:rsidR="002D37A5" w:rsidRDefault="001208D9" w:rsidP="006D663B">
            <w:pPr>
              <w:spacing w:line="360" w:lineRule="auto"/>
              <w:jc w:val="center"/>
              <w:rPr>
                <w:sz w:val="24"/>
                <w:szCs w:val="24"/>
              </w:rPr>
            </w:pPr>
            <w:r>
              <w:rPr>
                <w:sz w:val="24"/>
                <w:szCs w:val="24"/>
              </w:rPr>
              <w:t>AARC #</w:t>
            </w:r>
          </w:p>
        </w:tc>
        <w:sdt>
          <w:sdtPr>
            <w:rPr>
              <w:sz w:val="24"/>
              <w:szCs w:val="24"/>
            </w:rPr>
            <w:id w:val="-2140490010"/>
            <w:placeholder>
              <w:docPart w:val="A380525537E74FF497C6927AC40AFDAA"/>
            </w:placeholder>
            <w:showingPlcHdr/>
            <w:text/>
          </w:sdtPr>
          <w:sdtEndPr/>
          <w:sdtContent>
            <w:tc>
              <w:tcPr>
                <w:tcW w:w="6115" w:type="dxa"/>
              </w:tcPr>
              <w:p w:rsidR="002D37A5" w:rsidRDefault="00BF37E1" w:rsidP="006D663B">
                <w:pPr>
                  <w:spacing w:line="360" w:lineRule="auto"/>
                  <w:rPr>
                    <w:sz w:val="24"/>
                    <w:szCs w:val="24"/>
                  </w:rPr>
                </w:pPr>
                <w:r>
                  <w:rPr>
                    <w:sz w:val="24"/>
                    <w:szCs w:val="24"/>
                  </w:rPr>
                  <w:t>Click to enter text</w:t>
                </w:r>
              </w:p>
            </w:tc>
          </w:sdtContent>
        </w:sdt>
      </w:tr>
      <w:tr w:rsidR="002D37A5" w:rsidTr="006D663B">
        <w:tc>
          <w:tcPr>
            <w:tcW w:w="3235" w:type="dxa"/>
          </w:tcPr>
          <w:p w:rsidR="002D37A5" w:rsidRDefault="001208D9" w:rsidP="006D663B">
            <w:pPr>
              <w:spacing w:line="360" w:lineRule="auto"/>
              <w:jc w:val="center"/>
              <w:rPr>
                <w:sz w:val="24"/>
                <w:szCs w:val="24"/>
              </w:rPr>
            </w:pPr>
            <w:r>
              <w:rPr>
                <w:sz w:val="24"/>
                <w:szCs w:val="24"/>
              </w:rPr>
              <w:t>Title of Presentation</w:t>
            </w:r>
          </w:p>
        </w:tc>
        <w:sdt>
          <w:sdtPr>
            <w:rPr>
              <w:sz w:val="24"/>
              <w:szCs w:val="24"/>
            </w:rPr>
            <w:id w:val="-254669854"/>
            <w:placeholder>
              <w:docPart w:val="B7C383CE76E94810AFE7AE4660450197"/>
            </w:placeholder>
            <w:showingPlcHdr/>
            <w:text/>
          </w:sdtPr>
          <w:sdtEndPr/>
          <w:sdtContent>
            <w:tc>
              <w:tcPr>
                <w:tcW w:w="6115" w:type="dxa"/>
              </w:tcPr>
              <w:p w:rsidR="002D37A5" w:rsidRDefault="00BF37E1" w:rsidP="006D663B">
                <w:pPr>
                  <w:spacing w:line="360" w:lineRule="auto"/>
                  <w:rPr>
                    <w:sz w:val="24"/>
                    <w:szCs w:val="24"/>
                  </w:rPr>
                </w:pPr>
                <w:r>
                  <w:rPr>
                    <w:sz w:val="24"/>
                    <w:szCs w:val="24"/>
                  </w:rPr>
                  <w:t>Click to enter text</w:t>
                </w:r>
              </w:p>
            </w:tc>
          </w:sdtContent>
        </w:sdt>
      </w:tr>
      <w:tr w:rsidR="001208D9" w:rsidTr="006D663B">
        <w:tc>
          <w:tcPr>
            <w:tcW w:w="3235" w:type="dxa"/>
          </w:tcPr>
          <w:p w:rsidR="001208D9" w:rsidRDefault="001208D9" w:rsidP="006D663B">
            <w:pPr>
              <w:spacing w:line="360" w:lineRule="auto"/>
              <w:jc w:val="center"/>
              <w:rPr>
                <w:sz w:val="24"/>
                <w:szCs w:val="24"/>
              </w:rPr>
            </w:pPr>
            <w:r>
              <w:rPr>
                <w:sz w:val="24"/>
                <w:szCs w:val="24"/>
              </w:rPr>
              <w:t>Reference #1 Name</w:t>
            </w:r>
          </w:p>
        </w:tc>
        <w:sdt>
          <w:sdtPr>
            <w:rPr>
              <w:sz w:val="24"/>
              <w:szCs w:val="24"/>
            </w:rPr>
            <w:id w:val="521437690"/>
            <w:placeholder>
              <w:docPart w:val="9B4FE7E56E4041DDA2DEE6724D25E6C2"/>
            </w:placeholder>
            <w:showingPlcHdr/>
            <w:text/>
          </w:sdtPr>
          <w:sdtEndPr/>
          <w:sdtContent>
            <w:tc>
              <w:tcPr>
                <w:tcW w:w="6115" w:type="dxa"/>
              </w:tcPr>
              <w:p w:rsidR="001208D9" w:rsidRDefault="00BF37E1" w:rsidP="006D663B">
                <w:pPr>
                  <w:spacing w:line="360" w:lineRule="auto"/>
                  <w:rPr>
                    <w:sz w:val="24"/>
                    <w:szCs w:val="24"/>
                  </w:rPr>
                </w:pPr>
                <w:r>
                  <w:rPr>
                    <w:sz w:val="24"/>
                    <w:szCs w:val="24"/>
                  </w:rPr>
                  <w:t>Click to enter text</w:t>
                </w:r>
              </w:p>
            </w:tc>
          </w:sdtContent>
        </w:sdt>
      </w:tr>
      <w:tr w:rsidR="001208D9" w:rsidTr="006D663B">
        <w:tc>
          <w:tcPr>
            <w:tcW w:w="3235" w:type="dxa"/>
          </w:tcPr>
          <w:p w:rsidR="001208D9" w:rsidRDefault="001208D9" w:rsidP="006D663B">
            <w:pPr>
              <w:spacing w:line="360" w:lineRule="auto"/>
              <w:jc w:val="center"/>
              <w:rPr>
                <w:sz w:val="24"/>
                <w:szCs w:val="24"/>
              </w:rPr>
            </w:pPr>
            <w:r>
              <w:rPr>
                <w:sz w:val="24"/>
                <w:szCs w:val="24"/>
              </w:rPr>
              <w:t>Reference #1 E mail address</w:t>
            </w:r>
          </w:p>
        </w:tc>
        <w:sdt>
          <w:sdtPr>
            <w:rPr>
              <w:sz w:val="24"/>
              <w:szCs w:val="24"/>
            </w:rPr>
            <w:id w:val="-1165247282"/>
            <w:placeholder>
              <w:docPart w:val="7D6562E6D4054B219F2DF06D9D927C43"/>
            </w:placeholder>
            <w:showingPlcHdr/>
            <w:text/>
          </w:sdtPr>
          <w:sdtEndPr/>
          <w:sdtContent>
            <w:tc>
              <w:tcPr>
                <w:tcW w:w="6115" w:type="dxa"/>
              </w:tcPr>
              <w:p w:rsidR="001208D9" w:rsidRDefault="00BF37E1" w:rsidP="006D663B">
                <w:pPr>
                  <w:spacing w:line="360" w:lineRule="auto"/>
                  <w:rPr>
                    <w:sz w:val="24"/>
                    <w:szCs w:val="24"/>
                  </w:rPr>
                </w:pPr>
                <w:r>
                  <w:rPr>
                    <w:sz w:val="24"/>
                    <w:szCs w:val="24"/>
                  </w:rPr>
                  <w:t>Click to enter text</w:t>
                </w:r>
              </w:p>
            </w:tc>
          </w:sdtContent>
        </w:sdt>
      </w:tr>
      <w:tr w:rsidR="001208D9" w:rsidTr="006D663B">
        <w:tc>
          <w:tcPr>
            <w:tcW w:w="3235" w:type="dxa"/>
          </w:tcPr>
          <w:p w:rsidR="001208D9" w:rsidRDefault="001208D9" w:rsidP="006D663B">
            <w:pPr>
              <w:spacing w:line="360" w:lineRule="auto"/>
              <w:jc w:val="center"/>
              <w:rPr>
                <w:sz w:val="24"/>
                <w:szCs w:val="24"/>
              </w:rPr>
            </w:pPr>
            <w:r>
              <w:rPr>
                <w:sz w:val="24"/>
                <w:szCs w:val="24"/>
              </w:rPr>
              <w:t>Reference #2 Name</w:t>
            </w:r>
          </w:p>
        </w:tc>
        <w:sdt>
          <w:sdtPr>
            <w:rPr>
              <w:sz w:val="24"/>
              <w:szCs w:val="24"/>
            </w:rPr>
            <w:id w:val="-1823722089"/>
            <w:placeholder>
              <w:docPart w:val="E1AE27252692463884B2A1FA1FC7D5D3"/>
            </w:placeholder>
            <w:showingPlcHdr/>
            <w:text/>
          </w:sdtPr>
          <w:sdtEndPr/>
          <w:sdtContent>
            <w:tc>
              <w:tcPr>
                <w:tcW w:w="6115" w:type="dxa"/>
              </w:tcPr>
              <w:p w:rsidR="001208D9" w:rsidRDefault="00BF37E1" w:rsidP="006D663B">
                <w:pPr>
                  <w:spacing w:line="360" w:lineRule="auto"/>
                  <w:rPr>
                    <w:sz w:val="24"/>
                    <w:szCs w:val="24"/>
                  </w:rPr>
                </w:pPr>
                <w:r>
                  <w:rPr>
                    <w:sz w:val="24"/>
                    <w:szCs w:val="24"/>
                  </w:rPr>
                  <w:t>Click to enter text</w:t>
                </w:r>
              </w:p>
            </w:tc>
          </w:sdtContent>
        </w:sdt>
      </w:tr>
      <w:tr w:rsidR="001208D9" w:rsidTr="006D663B">
        <w:tc>
          <w:tcPr>
            <w:tcW w:w="3235" w:type="dxa"/>
          </w:tcPr>
          <w:p w:rsidR="001208D9" w:rsidRDefault="001208D9" w:rsidP="006D663B">
            <w:pPr>
              <w:spacing w:line="360" w:lineRule="auto"/>
              <w:jc w:val="center"/>
              <w:rPr>
                <w:sz w:val="24"/>
                <w:szCs w:val="24"/>
              </w:rPr>
            </w:pPr>
            <w:r>
              <w:rPr>
                <w:sz w:val="24"/>
                <w:szCs w:val="24"/>
              </w:rPr>
              <w:t>Reference #2 E mail address</w:t>
            </w:r>
          </w:p>
        </w:tc>
        <w:sdt>
          <w:sdtPr>
            <w:rPr>
              <w:sz w:val="24"/>
              <w:szCs w:val="24"/>
            </w:rPr>
            <w:id w:val="926462721"/>
            <w:placeholder>
              <w:docPart w:val="DBD9AB75123D4CDDA765C489DDC40081"/>
            </w:placeholder>
            <w:showingPlcHdr/>
            <w:text/>
          </w:sdtPr>
          <w:sdtEndPr/>
          <w:sdtContent>
            <w:tc>
              <w:tcPr>
                <w:tcW w:w="6115" w:type="dxa"/>
              </w:tcPr>
              <w:p w:rsidR="001208D9" w:rsidRDefault="00BF37E1" w:rsidP="006D663B">
                <w:pPr>
                  <w:spacing w:line="360" w:lineRule="auto"/>
                  <w:rPr>
                    <w:sz w:val="24"/>
                    <w:szCs w:val="24"/>
                  </w:rPr>
                </w:pPr>
                <w:r>
                  <w:rPr>
                    <w:sz w:val="24"/>
                    <w:szCs w:val="24"/>
                  </w:rPr>
                  <w:t>Click to enter text</w:t>
                </w:r>
              </w:p>
            </w:tc>
          </w:sdtContent>
        </w:sdt>
      </w:tr>
    </w:tbl>
    <w:p w:rsidR="006D663B" w:rsidRDefault="006D663B" w:rsidP="006D663B">
      <w:pPr>
        <w:spacing w:line="240" w:lineRule="auto"/>
        <w:rPr>
          <w:sz w:val="24"/>
          <w:szCs w:val="24"/>
        </w:rPr>
      </w:pPr>
    </w:p>
    <w:p w:rsidR="001E6171" w:rsidRDefault="001E6171" w:rsidP="006D663B">
      <w:pPr>
        <w:spacing w:line="240" w:lineRule="auto"/>
        <w:rPr>
          <w:sz w:val="24"/>
          <w:szCs w:val="24"/>
        </w:rPr>
      </w:pPr>
      <w:r>
        <w:rPr>
          <w:sz w:val="24"/>
          <w:szCs w:val="24"/>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6171" w:rsidTr="006D663B">
        <w:sdt>
          <w:sdtPr>
            <w:rPr>
              <w:sz w:val="24"/>
              <w:szCs w:val="24"/>
            </w:rPr>
            <w:id w:val="-1089535572"/>
            <w:placeholder>
              <w:docPart w:val="49C16010B888495A8C56A8F4AE34D512"/>
            </w:placeholder>
            <w:showingPlcHdr/>
            <w:text/>
          </w:sdtPr>
          <w:sdtEndPr/>
          <w:sdtContent>
            <w:tc>
              <w:tcPr>
                <w:tcW w:w="9350" w:type="dxa"/>
              </w:tcPr>
              <w:p w:rsidR="001E6171" w:rsidRDefault="006D663B" w:rsidP="006D663B">
                <w:pPr>
                  <w:rPr>
                    <w:sz w:val="24"/>
                    <w:szCs w:val="24"/>
                  </w:rPr>
                </w:pPr>
                <w:r>
                  <w:rPr>
                    <w:rStyle w:val="PlaceholderText"/>
                  </w:rPr>
                  <w:t>Click to p</w:t>
                </w:r>
                <w:r w:rsidR="001E6171">
                  <w:rPr>
                    <w:rStyle w:val="PlaceholderText"/>
                  </w:rPr>
                  <w:t>aste your CV here</w:t>
                </w:r>
              </w:p>
            </w:tc>
          </w:sdtContent>
        </w:sdt>
      </w:tr>
    </w:tbl>
    <w:p w:rsidR="001E6171" w:rsidRDefault="001E6171" w:rsidP="006D663B">
      <w:pPr>
        <w:spacing w:line="240" w:lineRule="auto"/>
        <w:rPr>
          <w:sz w:val="24"/>
          <w:szCs w:val="24"/>
        </w:rPr>
      </w:pPr>
      <w:r>
        <w:rPr>
          <w:sz w:val="24"/>
          <w:szCs w:val="24"/>
        </w:rPr>
        <w:t>Presentation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6171" w:rsidTr="006D663B">
        <w:sdt>
          <w:sdtPr>
            <w:rPr>
              <w:sz w:val="24"/>
              <w:szCs w:val="24"/>
            </w:rPr>
            <w:id w:val="1488970580"/>
            <w:placeholder>
              <w:docPart w:val="84E6F6FE7FD447BE804C515E71BB39CB"/>
            </w:placeholder>
            <w:showingPlcHdr/>
            <w:text/>
          </w:sdtPr>
          <w:sdtEndPr/>
          <w:sdtContent>
            <w:tc>
              <w:tcPr>
                <w:tcW w:w="9350" w:type="dxa"/>
              </w:tcPr>
              <w:p w:rsidR="001E6171" w:rsidRDefault="006D663B" w:rsidP="006D663B">
                <w:pPr>
                  <w:rPr>
                    <w:sz w:val="24"/>
                    <w:szCs w:val="24"/>
                  </w:rPr>
                </w:pPr>
                <w:r>
                  <w:rPr>
                    <w:rStyle w:val="PlaceholderText"/>
                  </w:rPr>
                  <w:t>Click to p</w:t>
                </w:r>
                <w:r w:rsidR="001E6171">
                  <w:rPr>
                    <w:rStyle w:val="PlaceholderText"/>
                  </w:rPr>
                  <w:t>aste your outline here</w:t>
                </w:r>
              </w:p>
            </w:tc>
          </w:sdtContent>
        </w:sdt>
      </w:tr>
    </w:tbl>
    <w:p w:rsidR="001E6171" w:rsidRDefault="001E6171" w:rsidP="006D663B">
      <w:pPr>
        <w:spacing w:line="240" w:lineRule="auto"/>
        <w:rPr>
          <w:sz w:val="24"/>
          <w:szCs w:val="24"/>
        </w:rPr>
      </w:pPr>
      <w:r>
        <w:rPr>
          <w:sz w:val="24"/>
          <w:szCs w:val="24"/>
        </w:rPr>
        <w:t>Learning Objectives (minimum of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6171" w:rsidTr="006D663B">
        <w:sdt>
          <w:sdtPr>
            <w:rPr>
              <w:sz w:val="24"/>
              <w:szCs w:val="24"/>
            </w:rPr>
            <w:id w:val="-621687748"/>
            <w:placeholder>
              <w:docPart w:val="30AA5982B9B3442291D1106606C66B7F"/>
            </w:placeholder>
            <w:showingPlcHdr/>
            <w:text/>
          </w:sdtPr>
          <w:sdtEndPr/>
          <w:sdtContent>
            <w:tc>
              <w:tcPr>
                <w:tcW w:w="9350" w:type="dxa"/>
              </w:tcPr>
              <w:p w:rsidR="001E6171" w:rsidRDefault="006D663B" w:rsidP="006D663B">
                <w:pPr>
                  <w:rPr>
                    <w:sz w:val="24"/>
                    <w:szCs w:val="24"/>
                  </w:rPr>
                </w:pPr>
                <w:r>
                  <w:rPr>
                    <w:rStyle w:val="PlaceholderText"/>
                  </w:rPr>
                  <w:t>Click to enter</w:t>
                </w:r>
                <w:r w:rsidR="001E6171">
                  <w:rPr>
                    <w:rStyle w:val="PlaceholderText"/>
                  </w:rPr>
                  <w:t xml:space="preserve"> objectives here</w:t>
                </w:r>
              </w:p>
            </w:tc>
          </w:sdtContent>
        </w:sdt>
      </w:tr>
    </w:tbl>
    <w:p w:rsidR="002D37A5" w:rsidRDefault="001E6171" w:rsidP="006D663B">
      <w:pPr>
        <w:spacing w:line="240" w:lineRule="auto"/>
        <w:rPr>
          <w:sz w:val="24"/>
          <w:szCs w:val="24"/>
        </w:rPr>
      </w:pPr>
      <w:r>
        <w:rPr>
          <w:sz w:val="24"/>
          <w:szCs w:val="24"/>
        </w:rPr>
        <w:t>If not selected, would you be interested in speaking at one of the NCSRC quarterly CEU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6171" w:rsidTr="006D663B">
        <w:sdt>
          <w:sdtPr>
            <w:rPr>
              <w:sz w:val="24"/>
              <w:szCs w:val="24"/>
            </w:rPr>
            <w:id w:val="-1384937543"/>
            <w:placeholder>
              <w:docPart w:val="4694172DDEA6464B95E0D3758DF7AF20"/>
            </w:placeholder>
            <w:showingPlcHdr/>
            <w:text/>
          </w:sdtPr>
          <w:sdtEndPr/>
          <w:sdtContent>
            <w:tc>
              <w:tcPr>
                <w:tcW w:w="9350" w:type="dxa"/>
              </w:tcPr>
              <w:p w:rsidR="001E6171" w:rsidRDefault="006D663B" w:rsidP="001E6171">
                <w:pPr>
                  <w:rPr>
                    <w:sz w:val="24"/>
                    <w:szCs w:val="24"/>
                  </w:rPr>
                </w:pPr>
                <w:r>
                  <w:rPr>
                    <w:rStyle w:val="PlaceholderText"/>
                  </w:rPr>
                  <w:t>Click to e</w:t>
                </w:r>
                <w:r w:rsidR="001E6171">
                  <w:rPr>
                    <w:rStyle w:val="PlaceholderText"/>
                  </w:rPr>
                  <w:t>nter your response here</w:t>
                </w:r>
              </w:p>
            </w:tc>
          </w:sdtContent>
        </w:sdt>
      </w:tr>
    </w:tbl>
    <w:p w:rsidR="001E6171" w:rsidRDefault="001E6171" w:rsidP="001E6171">
      <w:pPr>
        <w:rPr>
          <w:sz w:val="24"/>
          <w:szCs w:val="24"/>
        </w:rPr>
      </w:pPr>
    </w:p>
    <w:p w:rsidR="00DC596D" w:rsidRDefault="00DC596D" w:rsidP="00022D23">
      <w:pPr>
        <w:ind w:firstLine="720"/>
        <w:rPr>
          <w:sz w:val="24"/>
          <w:szCs w:val="24"/>
        </w:rPr>
      </w:pPr>
      <w:r>
        <w:rPr>
          <w:sz w:val="24"/>
          <w:szCs w:val="24"/>
        </w:rPr>
        <w:t>We look forward to your submission!</w:t>
      </w:r>
    </w:p>
    <w:p w:rsidR="001E6171" w:rsidRPr="001E6171" w:rsidRDefault="001E6171" w:rsidP="00022D23">
      <w:pPr>
        <w:ind w:firstLine="720"/>
        <w:rPr>
          <w:i/>
          <w:sz w:val="24"/>
          <w:szCs w:val="24"/>
        </w:rPr>
      </w:pPr>
      <w:r w:rsidRPr="001E6171">
        <w:rPr>
          <w:i/>
          <w:sz w:val="24"/>
          <w:szCs w:val="24"/>
        </w:rPr>
        <w:t>NCSRC Program Committee</w:t>
      </w:r>
    </w:p>
    <w:p w:rsidR="002D37A5" w:rsidRDefault="002D37A5" w:rsidP="00022D23">
      <w:pPr>
        <w:ind w:firstLine="720"/>
        <w:rPr>
          <w:sz w:val="24"/>
          <w:szCs w:val="24"/>
        </w:rPr>
      </w:pPr>
    </w:p>
    <w:p w:rsidR="00022D23" w:rsidRPr="00022D23" w:rsidRDefault="00022D23" w:rsidP="00022D23">
      <w:pPr>
        <w:ind w:firstLine="720"/>
        <w:rPr>
          <w:sz w:val="24"/>
          <w:szCs w:val="24"/>
        </w:rPr>
      </w:pPr>
    </w:p>
    <w:sectPr w:rsidR="00022D23" w:rsidRPr="00022D23" w:rsidSect="006D663B">
      <w:headerReference w:type="default" r:id="rId8"/>
      <w:pgSz w:w="12240" w:h="15840"/>
      <w:pgMar w:top="28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AF" w:rsidRDefault="00954DAF" w:rsidP="00BF37E1">
      <w:pPr>
        <w:spacing w:after="0" w:line="240" w:lineRule="auto"/>
      </w:pPr>
      <w:r>
        <w:separator/>
      </w:r>
    </w:p>
  </w:endnote>
  <w:endnote w:type="continuationSeparator" w:id="0">
    <w:p w:rsidR="00954DAF" w:rsidRDefault="00954DAF" w:rsidP="00BF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AF" w:rsidRDefault="00954DAF" w:rsidP="00BF37E1">
      <w:pPr>
        <w:spacing w:after="0" w:line="240" w:lineRule="auto"/>
      </w:pPr>
      <w:r>
        <w:separator/>
      </w:r>
    </w:p>
  </w:footnote>
  <w:footnote w:type="continuationSeparator" w:id="0">
    <w:p w:rsidR="00954DAF" w:rsidRDefault="00954DAF" w:rsidP="00BF3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E1" w:rsidRDefault="00BF37E1">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4caaaEQKIWO6afwLyz6ji4/UffBz2PUnguILbIBWXl8uQxnMn7thuBY+UMG7Wvf8INPJBhEw8YRCZgo31JfsNg==" w:salt="wuVz7vT/rsUw2ul8awMh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87"/>
    <w:rsid w:val="00022D23"/>
    <w:rsid w:val="001208D9"/>
    <w:rsid w:val="001E6171"/>
    <w:rsid w:val="002D37A5"/>
    <w:rsid w:val="00561F49"/>
    <w:rsid w:val="006D663B"/>
    <w:rsid w:val="006F5A9B"/>
    <w:rsid w:val="00954DAF"/>
    <w:rsid w:val="009E6987"/>
    <w:rsid w:val="00BF37E1"/>
    <w:rsid w:val="00DC596D"/>
    <w:rsid w:val="00FA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5717B-54AD-4BB9-B583-57C38827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987"/>
    <w:rPr>
      <w:color w:val="808080"/>
    </w:rPr>
  </w:style>
  <w:style w:type="paragraph" w:styleId="Header">
    <w:name w:val="header"/>
    <w:basedOn w:val="Normal"/>
    <w:link w:val="HeaderChar"/>
    <w:uiPriority w:val="99"/>
    <w:unhideWhenUsed/>
    <w:rsid w:val="00BF3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7E1"/>
  </w:style>
  <w:style w:type="paragraph" w:styleId="Footer">
    <w:name w:val="footer"/>
    <w:basedOn w:val="Normal"/>
    <w:link w:val="FooterChar"/>
    <w:uiPriority w:val="99"/>
    <w:unhideWhenUsed/>
    <w:rsid w:val="00BF3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C95F6CCD748E28883A1C6B8D90DC0"/>
        <w:category>
          <w:name w:val="General"/>
          <w:gallery w:val="placeholder"/>
        </w:category>
        <w:types>
          <w:type w:val="bbPlcHdr"/>
        </w:types>
        <w:behaviors>
          <w:behavior w:val="content"/>
        </w:behaviors>
        <w:guid w:val="{7A8F8C8D-8D61-407D-8948-87629600DCBB}"/>
      </w:docPartPr>
      <w:docPartBody>
        <w:p w:rsidR="008C571B" w:rsidRDefault="008C571B" w:rsidP="008C571B">
          <w:pPr>
            <w:pStyle w:val="E0BC95F6CCD748E28883A1C6B8D90DC025"/>
          </w:pPr>
          <w:r>
            <w:rPr>
              <w:sz w:val="24"/>
              <w:szCs w:val="24"/>
            </w:rPr>
            <w:t>Click to enter text</w:t>
          </w:r>
        </w:p>
      </w:docPartBody>
    </w:docPart>
    <w:docPart>
      <w:docPartPr>
        <w:name w:val="88DFDB647C824E839741A0533EACB36B"/>
        <w:category>
          <w:name w:val="General"/>
          <w:gallery w:val="placeholder"/>
        </w:category>
        <w:types>
          <w:type w:val="bbPlcHdr"/>
        </w:types>
        <w:behaviors>
          <w:behavior w:val="content"/>
        </w:behaviors>
        <w:guid w:val="{2364C390-C384-4628-8798-1397F610C179}"/>
      </w:docPartPr>
      <w:docPartBody>
        <w:p w:rsidR="008C571B" w:rsidRDefault="008C571B" w:rsidP="008C571B">
          <w:pPr>
            <w:pStyle w:val="88DFDB647C824E839741A0533EACB36B24"/>
          </w:pPr>
          <w:r>
            <w:rPr>
              <w:sz w:val="24"/>
              <w:szCs w:val="24"/>
            </w:rPr>
            <w:t>Click to enter text</w:t>
          </w:r>
        </w:p>
      </w:docPartBody>
    </w:docPart>
    <w:docPart>
      <w:docPartPr>
        <w:name w:val="A74B169F686E4289AFA6493090C1C6A1"/>
        <w:category>
          <w:name w:val="General"/>
          <w:gallery w:val="placeholder"/>
        </w:category>
        <w:types>
          <w:type w:val="bbPlcHdr"/>
        </w:types>
        <w:behaviors>
          <w:behavior w:val="content"/>
        </w:behaviors>
        <w:guid w:val="{7E738850-F11A-4DF0-A796-A82357735AAF}"/>
      </w:docPartPr>
      <w:docPartBody>
        <w:p w:rsidR="008C571B" w:rsidRDefault="008C571B" w:rsidP="008C571B">
          <w:pPr>
            <w:pStyle w:val="A74B169F686E4289AFA6493090C1C6A123"/>
          </w:pPr>
          <w:r>
            <w:rPr>
              <w:sz w:val="24"/>
              <w:szCs w:val="24"/>
            </w:rPr>
            <w:t>Click to enter text</w:t>
          </w:r>
        </w:p>
      </w:docPartBody>
    </w:docPart>
    <w:docPart>
      <w:docPartPr>
        <w:name w:val="50F548FBB9C74FBA9B1055798B01F0B1"/>
        <w:category>
          <w:name w:val="General"/>
          <w:gallery w:val="placeholder"/>
        </w:category>
        <w:types>
          <w:type w:val="bbPlcHdr"/>
        </w:types>
        <w:behaviors>
          <w:behavior w:val="content"/>
        </w:behaviors>
        <w:guid w:val="{8F1E6D01-31F8-4988-92FE-E9D8E3C738FF}"/>
      </w:docPartPr>
      <w:docPartBody>
        <w:p w:rsidR="008C571B" w:rsidRDefault="008C571B" w:rsidP="008C571B">
          <w:pPr>
            <w:pStyle w:val="50F548FBB9C74FBA9B1055798B01F0B122"/>
          </w:pPr>
          <w:r>
            <w:rPr>
              <w:sz w:val="24"/>
              <w:szCs w:val="24"/>
            </w:rPr>
            <w:t>Click to enter text</w:t>
          </w:r>
        </w:p>
      </w:docPartBody>
    </w:docPart>
    <w:docPart>
      <w:docPartPr>
        <w:name w:val="63DC649726F84713848A97F252A495B8"/>
        <w:category>
          <w:name w:val="General"/>
          <w:gallery w:val="placeholder"/>
        </w:category>
        <w:types>
          <w:type w:val="bbPlcHdr"/>
        </w:types>
        <w:behaviors>
          <w:behavior w:val="content"/>
        </w:behaviors>
        <w:guid w:val="{9EE0673E-B6C6-4E4C-B88F-2904F53D1C6A}"/>
      </w:docPartPr>
      <w:docPartBody>
        <w:p w:rsidR="008C571B" w:rsidRDefault="008C571B" w:rsidP="008C571B">
          <w:pPr>
            <w:pStyle w:val="63DC649726F84713848A97F252A495B821"/>
          </w:pPr>
          <w:r>
            <w:rPr>
              <w:sz w:val="24"/>
              <w:szCs w:val="24"/>
            </w:rPr>
            <w:t>Click to enter text</w:t>
          </w:r>
        </w:p>
      </w:docPartBody>
    </w:docPart>
    <w:docPart>
      <w:docPartPr>
        <w:name w:val="A380525537E74FF497C6927AC40AFDAA"/>
        <w:category>
          <w:name w:val="General"/>
          <w:gallery w:val="placeholder"/>
        </w:category>
        <w:types>
          <w:type w:val="bbPlcHdr"/>
        </w:types>
        <w:behaviors>
          <w:behavior w:val="content"/>
        </w:behaviors>
        <w:guid w:val="{53B14C00-03A0-465E-861F-CD4DA9B26164}"/>
      </w:docPartPr>
      <w:docPartBody>
        <w:p w:rsidR="008C571B" w:rsidRDefault="008C571B" w:rsidP="008C571B">
          <w:pPr>
            <w:pStyle w:val="A380525537E74FF497C6927AC40AFDAA20"/>
          </w:pPr>
          <w:r>
            <w:rPr>
              <w:sz w:val="24"/>
              <w:szCs w:val="24"/>
            </w:rPr>
            <w:t>Click to enter text</w:t>
          </w:r>
        </w:p>
      </w:docPartBody>
    </w:docPart>
    <w:docPart>
      <w:docPartPr>
        <w:name w:val="B7C383CE76E94810AFE7AE4660450197"/>
        <w:category>
          <w:name w:val="General"/>
          <w:gallery w:val="placeholder"/>
        </w:category>
        <w:types>
          <w:type w:val="bbPlcHdr"/>
        </w:types>
        <w:behaviors>
          <w:behavior w:val="content"/>
        </w:behaviors>
        <w:guid w:val="{872A7097-A98C-4C77-8E4C-30F714F1893B}"/>
      </w:docPartPr>
      <w:docPartBody>
        <w:p w:rsidR="008C571B" w:rsidRDefault="008C571B" w:rsidP="008C571B">
          <w:pPr>
            <w:pStyle w:val="B7C383CE76E94810AFE7AE466045019719"/>
          </w:pPr>
          <w:r>
            <w:rPr>
              <w:sz w:val="24"/>
              <w:szCs w:val="24"/>
            </w:rPr>
            <w:t>Click to enter text</w:t>
          </w:r>
        </w:p>
      </w:docPartBody>
    </w:docPart>
    <w:docPart>
      <w:docPartPr>
        <w:name w:val="9B4FE7E56E4041DDA2DEE6724D25E6C2"/>
        <w:category>
          <w:name w:val="General"/>
          <w:gallery w:val="placeholder"/>
        </w:category>
        <w:types>
          <w:type w:val="bbPlcHdr"/>
        </w:types>
        <w:behaviors>
          <w:behavior w:val="content"/>
        </w:behaviors>
        <w:guid w:val="{6E89BE46-625E-4469-AB1D-036C1CB8764B}"/>
      </w:docPartPr>
      <w:docPartBody>
        <w:p w:rsidR="008C571B" w:rsidRDefault="008C571B" w:rsidP="008C571B">
          <w:pPr>
            <w:pStyle w:val="9B4FE7E56E4041DDA2DEE6724D25E6C218"/>
          </w:pPr>
          <w:r>
            <w:rPr>
              <w:sz w:val="24"/>
              <w:szCs w:val="24"/>
            </w:rPr>
            <w:t>Click to enter text</w:t>
          </w:r>
        </w:p>
      </w:docPartBody>
    </w:docPart>
    <w:docPart>
      <w:docPartPr>
        <w:name w:val="7D6562E6D4054B219F2DF06D9D927C43"/>
        <w:category>
          <w:name w:val="General"/>
          <w:gallery w:val="placeholder"/>
        </w:category>
        <w:types>
          <w:type w:val="bbPlcHdr"/>
        </w:types>
        <w:behaviors>
          <w:behavior w:val="content"/>
        </w:behaviors>
        <w:guid w:val="{E44FA762-0CB2-4D7E-B0B9-B7DA8518F144}"/>
      </w:docPartPr>
      <w:docPartBody>
        <w:p w:rsidR="008C571B" w:rsidRDefault="008C571B" w:rsidP="008C571B">
          <w:pPr>
            <w:pStyle w:val="7D6562E6D4054B219F2DF06D9D927C4317"/>
          </w:pPr>
          <w:r>
            <w:rPr>
              <w:sz w:val="24"/>
              <w:szCs w:val="24"/>
            </w:rPr>
            <w:t>Click to enter text</w:t>
          </w:r>
        </w:p>
      </w:docPartBody>
    </w:docPart>
    <w:docPart>
      <w:docPartPr>
        <w:name w:val="E1AE27252692463884B2A1FA1FC7D5D3"/>
        <w:category>
          <w:name w:val="General"/>
          <w:gallery w:val="placeholder"/>
        </w:category>
        <w:types>
          <w:type w:val="bbPlcHdr"/>
        </w:types>
        <w:behaviors>
          <w:behavior w:val="content"/>
        </w:behaviors>
        <w:guid w:val="{D6E5A082-D714-48AC-B1C2-2686CF38EA51}"/>
      </w:docPartPr>
      <w:docPartBody>
        <w:p w:rsidR="008C571B" w:rsidRDefault="008C571B" w:rsidP="008C571B">
          <w:pPr>
            <w:pStyle w:val="E1AE27252692463884B2A1FA1FC7D5D316"/>
          </w:pPr>
          <w:r>
            <w:rPr>
              <w:sz w:val="24"/>
              <w:szCs w:val="24"/>
            </w:rPr>
            <w:t>Click to enter text</w:t>
          </w:r>
        </w:p>
      </w:docPartBody>
    </w:docPart>
    <w:docPart>
      <w:docPartPr>
        <w:name w:val="DBD9AB75123D4CDDA765C489DDC40081"/>
        <w:category>
          <w:name w:val="General"/>
          <w:gallery w:val="placeholder"/>
        </w:category>
        <w:types>
          <w:type w:val="bbPlcHdr"/>
        </w:types>
        <w:behaviors>
          <w:behavior w:val="content"/>
        </w:behaviors>
        <w:guid w:val="{021AB3DF-487F-4171-A041-28F9768622B6}"/>
      </w:docPartPr>
      <w:docPartBody>
        <w:p w:rsidR="008C571B" w:rsidRDefault="008C571B" w:rsidP="008C571B">
          <w:pPr>
            <w:pStyle w:val="DBD9AB75123D4CDDA765C489DDC4008115"/>
          </w:pPr>
          <w:r>
            <w:rPr>
              <w:sz w:val="24"/>
              <w:szCs w:val="24"/>
            </w:rPr>
            <w:t>Click to enter text</w:t>
          </w:r>
        </w:p>
      </w:docPartBody>
    </w:docPart>
    <w:docPart>
      <w:docPartPr>
        <w:name w:val="49C16010B888495A8C56A8F4AE34D512"/>
        <w:category>
          <w:name w:val="General"/>
          <w:gallery w:val="placeholder"/>
        </w:category>
        <w:types>
          <w:type w:val="bbPlcHdr"/>
        </w:types>
        <w:behaviors>
          <w:behavior w:val="content"/>
        </w:behaviors>
        <w:guid w:val="{A9D9635B-D0A9-4B5F-9FAE-9C541AE0AA15}"/>
      </w:docPartPr>
      <w:docPartBody>
        <w:p w:rsidR="000E5B52" w:rsidRDefault="008C571B" w:rsidP="008C571B">
          <w:pPr>
            <w:pStyle w:val="49C16010B888495A8C56A8F4AE34D51214"/>
          </w:pPr>
          <w:r>
            <w:rPr>
              <w:rStyle w:val="PlaceholderText"/>
            </w:rPr>
            <w:t>Click to paste your CV here</w:t>
          </w:r>
        </w:p>
      </w:docPartBody>
    </w:docPart>
    <w:docPart>
      <w:docPartPr>
        <w:name w:val="84E6F6FE7FD447BE804C515E71BB39CB"/>
        <w:category>
          <w:name w:val="General"/>
          <w:gallery w:val="placeholder"/>
        </w:category>
        <w:types>
          <w:type w:val="bbPlcHdr"/>
        </w:types>
        <w:behaviors>
          <w:behavior w:val="content"/>
        </w:behaviors>
        <w:guid w:val="{1550D330-4659-4B9E-8744-A9C8FA8C5D3C}"/>
      </w:docPartPr>
      <w:docPartBody>
        <w:p w:rsidR="000E5B52" w:rsidRDefault="008C571B" w:rsidP="008C571B">
          <w:pPr>
            <w:pStyle w:val="84E6F6FE7FD447BE804C515E71BB39CB14"/>
          </w:pPr>
          <w:r>
            <w:rPr>
              <w:rStyle w:val="PlaceholderText"/>
            </w:rPr>
            <w:t>Click to paste your outline here</w:t>
          </w:r>
        </w:p>
      </w:docPartBody>
    </w:docPart>
    <w:docPart>
      <w:docPartPr>
        <w:name w:val="30AA5982B9B3442291D1106606C66B7F"/>
        <w:category>
          <w:name w:val="General"/>
          <w:gallery w:val="placeholder"/>
        </w:category>
        <w:types>
          <w:type w:val="bbPlcHdr"/>
        </w:types>
        <w:behaviors>
          <w:behavior w:val="content"/>
        </w:behaviors>
        <w:guid w:val="{004C2B1C-3644-43E4-A47A-530362EA3213}"/>
      </w:docPartPr>
      <w:docPartBody>
        <w:p w:rsidR="000E5B52" w:rsidRDefault="008C571B" w:rsidP="008C571B">
          <w:pPr>
            <w:pStyle w:val="30AA5982B9B3442291D1106606C66B7F14"/>
          </w:pPr>
          <w:r>
            <w:rPr>
              <w:rStyle w:val="PlaceholderText"/>
            </w:rPr>
            <w:t>Click to enter objectives here</w:t>
          </w:r>
        </w:p>
      </w:docPartBody>
    </w:docPart>
    <w:docPart>
      <w:docPartPr>
        <w:name w:val="4694172DDEA6464B95E0D3758DF7AF20"/>
        <w:category>
          <w:name w:val="General"/>
          <w:gallery w:val="placeholder"/>
        </w:category>
        <w:types>
          <w:type w:val="bbPlcHdr"/>
        </w:types>
        <w:behaviors>
          <w:behavior w:val="content"/>
        </w:behaviors>
        <w:guid w:val="{74B79C37-0048-4597-AF2A-B396061FACBA}"/>
      </w:docPartPr>
      <w:docPartBody>
        <w:p w:rsidR="000E5B52" w:rsidRDefault="008C571B" w:rsidP="008C571B">
          <w:pPr>
            <w:pStyle w:val="4694172DDEA6464B95E0D3758DF7AF2014"/>
          </w:pPr>
          <w:r>
            <w:rPr>
              <w:rStyle w:val="PlaceholderText"/>
            </w:rPr>
            <w:t>Click to enter your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98"/>
    <w:rsid w:val="000E5B52"/>
    <w:rsid w:val="002D3598"/>
    <w:rsid w:val="008C571B"/>
    <w:rsid w:val="00EE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71B"/>
    <w:rPr>
      <w:color w:val="808080"/>
    </w:rPr>
  </w:style>
  <w:style w:type="paragraph" w:customStyle="1" w:styleId="9E9489A9BFC14B169CB1E93F61979A47">
    <w:name w:val="9E9489A9BFC14B169CB1E93F61979A47"/>
    <w:rsid w:val="002D3598"/>
  </w:style>
  <w:style w:type="paragraph" w:customStyle="1" w:styleId="9E9489A9BFC14B169CB1E93F61979A471">
    <w:name w:val="9E9489A9BFC14B169CB1E93F61979A471"/>
    <w:rsid w:val="002D3598"/>
    <w:rPr>
      <w:rFonts w:eastAsiaTheme="minorHAnsi"/>
    </w:rPr>
  </w:style>
  <w:style w:type="paragraph" w:customStyle="1" w:styleId="407D6F2D52034226AA864DF123B96925">
    <w:name w:val="407D6F2D52034226AA864DF123B96925"/>
    <w:rsid w:val="002D3598"/>
  </w:style>
  <w:style w:type="paragraph" w:customStyle="1" w:styleId="407D6F2D52034226AA864DF123B969251">
    <w:name w:val="407D6F2D52034226AA864DF123B969251"/>
    <w:rsid w:val="002D3598"/>
    <w:rPr>
      <w:rFonts w:eastAsiaTheme="minorHAnsi"/>
    </w:rPr>
  </w:style>
  <w:style w:type="paragraph" w:customStyle="1" w:styleId="407D6F2D52034226AA864DF123B969252">
    <w:name w:val="407D6F2D52034226AA864DF123B969252"/>
    <w:rsid w:val="002D3598"/>
    <w:rPr>
      <w:rFonts w:eastAsiaTheme="minorHAnsi"/>
    </w:rPr>
  </w:style>
  <w:style w:type="paragraph" w:customStyle="1" w:styleId="BC7556FE23874211BBDC0C55BD46D012">
    <w:name w:val="BC7556FE23874211BBDC0C55BD46D012"/>
    <w:rsid w:val="002D3598"/>
  </w:style>
  <w:style w:type="paragraph" w:customStyle="1" w:styleId="407D6F2D52034226AA864DF123B969253">
    <w:name w:val="407D6F2D52034226AA864DF123B969253"/>
    <w:rsid w:val="002D3598"/>
    <w:rPr>
      <w:rFonts w:eastAsiaTheme="minorHAnsi"/>
    </w:rPr>
  </w:style>
  <w:style w:type="paragraph" w:customStyle="1" w:styleId="407D6F2D52034226AA864DF123B969254">
    <w:name w:val="407D6F2D52034226AA864DF123B969254"/>
    <w:rsid w:val="002D3598"/>
    <w:rPr>
      <w:rFonts w:eastAsiaTheme="minorHAnsi"/>
    </w:rPr>
  </w:style>
  <w:style w:type="paragraph" w:customStyle="1" w:styleId="407D6F2D52034226AA864DF123B969255">
    <w:name w:val="407D6F2D52034226AA864DF123B969255"/>
    <w:rsid w:val="002D3598"/>
    <w:rPr>
      <w:rFonts w:eastAsiaTheme="minorHAnsi"/>
    </w:rPr>
  </w:style>
  <w:style w:type="paragraph" w:customStyle="1" w:styleId="E0BC95F6CCD748E28883A1C6B8D90DC0">
    <w:name w:val="E0BC95F6CCD748E28883A1C6B8D90DC0"/>
    <w:rsid w:val="002D3598"/>
    <w:rPr>
      <w:rFonts w:eastAsiaTheme="minorHAnsi"/>
    </w:rPr>
  </w:style>
  <w:style w:type="paragraph" w:customStyle="1" w:styleId="E0BC95F6CCD748E28883A1C6B8D90DC01">
    <w:name w:val="E0BC95F6CCD748E28883A1C6B8D90DC01"/>
    <w:rsid w:val="002D3598"/>
    <w:rPr>
      <w:rFonts w:eastAsiaTheme="minorHAnsi"/>
    </w:rPr>
  </w:style>
  <w:style w:type="paragraph" w:customStyle="1" w:styleId="88DFDB647C824E839741A0533EACB36B">
    <w:name w:val="88DFDB647C824E839741A0533EACB36B"/>
    <w:rsid w:val="002D3598"/>
    <w:rPr>
      <w:rFonts w:eastAsiaTheme="minorHAnsi"/>
    </w:rPr>
  </w:style>
  <w:style w:type="paragraph" w:customStyle="1" w:styleId="E0BC95F6CCD748E28883A1C6B8D90DC02">
    <w:name w:val="E0BC95F6CCD748E28883A1C6B8D90DC02"/>
    <w:rsid w:val="002D3598"/>
    <w:rPr>
      <w:rFonts w:eastAsiaTheme="minorHAnsi"/>
    </w:rPr>
  </w:style>
  <w:style w:type="paragraph" w:customStyle="1" w:styleId="88DFDB647C824E839741A0533EACB36B1">
    <w:name w:val="88DFDB647C824E839741A0533EACB36B1"/>
    <w:rsid w:val="002D3598"/>
    <w:rPr>
      <w:rFonts w:eastAsiaTheme="minorHAnsi"/>
    </w:rPr>
  </w:style>
  <w:style w:type="paragraph" w:customStyle="1" w:styleId="A74B169F686E4289AFA6493090C1C6A1">
    <w:name w:val="A74B169F686E4289AFA6493090C1C6A1"/>
    <w:rsid w:val="002D3598"/>
    <w:rPr>
      <w:rFonts w:eastAsiaTheme="minorHAnsi"/>
    </w:rPr>
  </w:style>
  <w:style w:type="paragraph" w:customStyle="1" w:styleId="E0BC95F6CCD748E28883A1C6B8D90DC03">
    <w:name w:val="E0BC95F6CCD748E28883A1C6B8D90DC03"/>
    <w:rsid w:val="002D3598"/>
    <w:rPr>
      <w:rFonts w:eastAsiaTheme="minorHAnsi"/>
    </w:rPr>
  </w:style>
  <w:style w:type="paragraph" w:customStyle="1" w:styleId="88DFDB647C824E839741A0533EACB36B2">
    <w:name w:val="88DFDB647C824E839741A0533EACB36B2"/>
    <w:rsid w:val="002D3598"/>
    <w:rPr>
      <w:rFonts w:eastAsiaTheme="minorHAnsi"/>
    </w:rPr>
  </w:style>
  <w:style w:type="paragraph" w:customStyle="1" w:styleId="A74B169F686E4289AFA6493090C1C6A11">
    <w:name w:val="A74B169F686E4289AFA6493090C1C6A11"/>
    <w:rsid w:val="002D3598"/>
    <w:rPr>
      <w:rFonts w:eastAsiaTheme="minorHAnsi"/>
    </w:rPr>
  </w:style>
  <w:style w:type="paragraph" w:customStyle="1" w:styleId="50F548FBB9C74FBA9B1055798B01F0B1">
    <w:name w:val="50F548FBB9C74FBA9B1055798B01F0B1"/>
    <w:rsid w:val="002D3598"/>
    <w:rPr>
      <w:rFonts w:eastAsiaTheme="minorHAnsi"/>
    </w:rPr>
  </w:style>
  <w:style w:type="paragraph" w:customStyle="1" w:styleId="E0BC95F6CCD748E28883A1C6B8D90DC04">
    <w:name w:val="E0BC95F6CCD748E28883A1C6B8D90DC04"/>
    <w:rsid w:val="002D3598"/>
    <w:rPr>
      <w:rFonts w:eastAsiaTheme="minorHAnsi"/>
    </w:rPr>
  </w:style>
  <w:style w:type="paragraph" w:customStyle="1" w:styleId="88DFDB647C824E839741A0533EACB36B3">
    <w:name w:val="88DFDB647C824E839741A0533EACB36B3"/>
    <w:rsid w:val="002D3598"/>
    <w:rPr>
      <w:rFonts w:eastAsiaTheme="minorHAnsi"/>
    </w:rPr>
  </w:style>
  <w:style w:type="paragraph" w:customStyle="1" w:styleId="A74B169F686E4289AFA6493090C1C6A12">
    <w:name w:val="A74B169F686E4289AFA6493090C1C6A12"/>
    <w:rsid w:val="002D3598"/>
    <w:rPr>
      <w:rFonts w:eastAsiaTheme="minorHAnsi"/>
    </w:rPr>
  </w:style>
  <w:style w:type="paragraph" w:customStyle="1" w:styleId="50F548FBB9C74FBA9B1055798B01F0B11">
    <w:name w:val="50F548FBB9C74FBA9B1055798B01F0B11"/>
    <w:rsid w:val="002D3598"/>
    <w:rPr>
      <w:rFonts w:eastAsiaTheme="minorHAnsi"/>
    </w:rPr>
  </w:style>
  <w:style w:type="paragraph" w:customStyle="1" w:styleId="63DC649726F84713848A97F252A495B8">
    <w:name w:val="63DC649726F84713848A97F252A495B8"/>
    <w:rsid w:val="002D3598"/>
    <w:rPr>
      <w:rFonts w:eastAsiaTheme="minorHAnsi"/>
    </w:rPr>
  </w:style>
  <w:style w:type="paragraph" w:customStyle="1" w:styleId="E0BC95F6CCD748E28883A1C6B8D90DC05">
    <w:name w:val="E0BC95F6CCD748E28883A1C6B8D90DC05"/>
    <w:rsid w:val="002D3598"/>
    <w:rPr>
      <w:rFonts w:eastAsiaTheme="minorHAnsi"/>
    </w:rPr>
  </w:style>
  <w:style w:type="paragraph" w:customStyle="1" w:styleId="88DFDB647C824E839741A0533EACB36B4">
    <w:name w:val="88DFDB647C824E839741A0533EACB36B4"/>
    <w:rsid w:val="002D3598"/>
    <w:rPr>
      <w:rFonts w:eastAsiaTheme="minorHAnsi"/>
    </w:rPr>
  </w:style>
  <w:style w:type="paragraph" w:customStyle="1" w:styleId="A74B169F686E4289AFA6493090C1C6A13">
    <w:name w:val="A74B169F686E4289AFA6493090C1C6A13"/>
    <w:rsid w:val="002D3598"/>
    <w:rPr>
      <w:rFonts w:eastAsiaTheme="minorHAnsi"/>
    </w:rPr>
  </w:style>
  <w:style w:type="paragraph" w:customStyle="1" w:styleId="50F548FBB9C74FBA9B1055798B01F0B12">
    <w:name w:val="50F548FBB9C74FBA9B1055798B01F0B12"/>
    <w:rsid w:val="002D3598"/>
    <w:rPr>
      <w:rFonts w:eastAsiaTheme="minorHAnsi"/>
    </w:rPr>
  </w:style>
  <w:style w:type="paragraph" w:customStyle="1" w:styleId="63DC649726F84713848A97F252A495B81">
    <w:name w:val="63DC649726F84713848A97F252A495B81"/>
    <w:rsid w:val="002D3598"/>
    <w:rPr>
      <w:rFonts w:eastAsiaTheme="minorHAnsi"/>
    </w:rPr>
  </w:style>
  <w:style w:type="paragraph" w:customStyle="1" w:styleId="A380525537E74FF497C6927AC40AFDAA">
    <w:name w:val="A380525537E74FF497C6927AC40AFDAA"/>
    <w:rsid w:val="002D3598"/>
    <w:rPr>
      <w:rFonts w:eastAsiaTheme="minorHAnsi"/>
    </w:rPr>
  </w:style>
  <w:style w:type="paragraph" w:customStyle="1" w:styleId="E0BC95F6CCD748E28883A1C6B8D90DC06">
    <w:name w:val="E0BC95F6CCD748E28883A1C6B8D90DC06"/>
    <w:rsid w:val="002D3598"/>
    <w:rPr>
      <w:rFonts w:eastAsiaTheme="minorHAnsi"/>
    </w:rPr>
  </w:style>
  <w:style w:type="paragraph" w:customStyle="1" w:styleId="88DFDB647C824E839741A0533EACB36B5">
    <w:name w:val="88DFDB647C824E839741A0533EACB36B5"/>
    <w:rsid w:val="002D3598"/>
    <w:rPr>
      <w:rFonts w:eastAsiaTheme="minorHAnsi"/>
    </w:rPr>
  </w:style>
  <w:style w:type="paragraph" w:customStyle="1" w:styleId="A74B169F686E4289AFA6493090C1C6A14">
    <w:name w:val="A74B169F686E4289AFA6493090C1C6A14"/>
    <w:rsid w:val="002D3598"/>
    <w:rPr>
      <w:rFonts w:eastAsiaTheme="minorHAnsi"/>
    </w:rPr>
  </w:style>
  <w:style w:type="paragraph" w:customStyle="1" w:styleId="50F548FBB9C74FBA9B1055798B01F0B13">
    <w:name w:val="50F548FBB9C74FBA9B1055798B01F0B13"/>
    <w:rsid w:val="002D3598"/>
    <w:rPr>
      <w:rFonts w:eastAsiaTheme="minorHAnsi"/>
    </w:rPr>
  </w:style>
  <w:style w:type="paragraph" w:customStyle="1" w:styleId="63DC649726F84713848A97F252A495B82">
    <w:name w:val="63DC649726F84713848A97F252A495B82"/>
    <w:rsid w:val="002D3598"/>
    <w:rPr>
      <w:rFonts w:eastAsiaTheme="minorHAnsi"/>
    </w:rPr>
  </w:style>
  <w:style w:type="paragraph" w:customStyle="1" w:styleId="A380525537E74FF497C6927AC40AFDAA1">
    <w:name w:val="A380525537E74FF497C6927AC40AFDAA1"/>
    <w:rsid w:val="002D3598"/>
    <w:rPr>
      <w:rFonts w:eastAsiaTheme="minorHAnsi"/>
    </w:rPr>
  </w:style>
  <w:style w:type="paragraph" w:customStyle="1" w:styleId="B7C383CE76E94810AFE7AE4660450197">
    <w:name w:val="B7C383CE76E94810AFE7AE4660450197"/>
    <w:rsid w:val="002D3598"/>
    <w:rPr>
      <w:rFonts w:eastAsiaTheme="minorHAnsi"/>
    </w:rPr>
  </w:style>
  <w:style w:type="paragraph" w:customStyle="1" w:styleId="E0BC95F6CCD748E28883A1C6B8D90DC07">
    <w:name w:val="E0BC95F6CCD748E28883A1C6B8D90DC07"/>
    <w:rsid w:val="002D3598"/>
    <w:rPr>
      <w:rFonts w:eastAsiaTheme="minorHAnsi"/>
    </w:rPr>
  </w:style>
  <w:style w:type="paragraph" w:customStyle="1" w:styleId="88DFDB647C824E839741A0533EACB36B6">
    <w:name w:val="88DFDB647C824E839741A0533EACB36B6"/>
    <w:rsid w:val="002D3598"/>
    <w:rPr>
      <w:rFonts w:eastAsiaTheme="minorHAnsi"/>
    </w:rPr>
  </w:style>
  <w:style w:type="paragraph" w:customStyle="1" w:styleId="A74B169F686E4289AFA6493090C1C6A15">
    <w:name w:val="A74B169F686E4289AFA6493090C1C6A15"/>
    <w:rsid w:val="002D3598"/>
    <w:rPr>
      <w:rFonts w:eastAsiaTheme="minorHAnsi"/>
    </w:rPr>
  </w:style>
  <w:style w:type="paragraph" w:customStyle="1" w:styleId="50F548FBB9C74FBA9B1055798B01F0B14">
    <w:name w:val="50F548FBB9C74FBA9B1055798B01F0B14"/>
    <w:rsid w:val="002D3598"/>
    <w:rPr>
      <w:rFonts w:eastAsiaTheme="minorHAnsi"/>
    </w:rPr>
  </w:style>
  <w:style w:type="paragraph" w:customStyle="1" w:styleId="63DC649726F84713848A97F252A495B83">
    <w:name w:val="63DC649726F84713848A97F252A495B83"/>
    <w:rsid w:val="002D3598"/>
    <w:rPr>
      <w:rFonts w:eastAsiaTheme="minorHAnsi"/>
    </w:rPr>
  </w:style>
  <w:style w:type="paragraph" w:customStyle="1" w:styleId="A380525537E74FF497C6927AC40AFDAA2">
    <w:name w:val="A380525537E74FF497C6927AC40AFDAA2"/>
    <w:rsid w:val="002D3598"/>
    <w:rPr>
      <w:rFonts w:eastAsiaTheme="minorHAnsi"/>
    </w:rPr>
  </w:style>
  <w:style w:type="paragraph" w:customStyle="1" w:styleId="B7C383CE76E94810AFE7AE46604501971">
    <w:name w:val="B7C383CE76E94810AFE7AE46604501971"/>
    <w:rsid w:val="002D3598"/>
    <w:rPr>
      <w:rFonts w:eastAsiaTheme="minorHAnsi"/>
    </w:rPr>
  </w:style>
  <w:style w:type="paragraph" w:customStyle="1" w:styleId="9B4FE7E56E4041DDA2DEE6724D25E6C2">
    <w:name w:val="9B4FE7E56E4041DDA2DEE6724D25E6C2"/>
    <w:rsid w:val="002D3598"/>
    <w:rPr>
      <w:rFonts w:eastAsiaTheme="minorHAnsi"/>
    </w:rPr>
  </w:style>
  <w:style w:type="paragraph" w:customStyle="1" w:styleId="E0BC95F6CCD748E28883A1C6B8D90DC08">
    <w:name w:val="E0BC95F6CCD748E28883A1C6B8D90DC08"/>
    <w:rsid w:val="002D3598"/>
    <w:rPr>
      <w:rFonts w:eastAsiaTheme="minorHAnsi"/>
    </w:rPr>
  </w:style>
  <w:style w:type="paragraph" w:customStyle="1" w:styleId="88DFDB647C824E839741A0533EACB36B7">
    <w:name w:val="88DFDB647C824E839741A0533EACB36B7"/>
    <w:rsid w:val="002D3598"/>
    <w:rPr>
      <w:rFonts w:eastAsiaTheme="minorHAnsi"/>
    </w:rPr>
  </w:style>
  <w:style w:type="paragraph" w:customStyle="1" w:styleId="A74B169F686E4289AFA6493090C1C6A16">
    <w:name w:val="A74B169F686E4289AFA6493090C1C6A16"/>
    <w:rsid w:val="002D3598"/>
    <w:rPr>
      <w:rFonts w:eastAsiaTheme="minorHAnsi"/>
    </w:rPr>
  </w:style>
  <w:style w:type="paragraph" w:customStyle="1" w:styleId="50F548FBB9C74FBA9B1055798B01F0B15">
    <w:name w:val="50F548FBB9C74FBA9B1055798B01F0B15"/>
    <w:rsid w:val="002D3598"/>
    <w:rPr>
      <w:rFonts w:eastAsiaTheme="minorHAnsi"/>
    </w:rPr>
  </w:style>
  <w:style w:type="paragraph" w:customStyle="1" w:styleId="63DC649726F84713848A97F252A495B84">
    <w:name w:val="63DC649726F84713848A97F252A495B84"/>
    <w:rsid w:val="002D3598"/>
    <w:rPr>
      <w:rFonts w:eastAsiaTheme="minorHAnsi"/>
    </w:rPr>
  </w:style>
  <w:style w:type="paragraph" w:customStyle="1" w:styleId="A380525537E74FF497C6927AC40AFDAA3">
    <w:name w:val="A380525537E74FF497C6927AC40AFDAA3"/>
    <w:rsid w:val="002D3598"/>
    <w:rPr>
      <w:rFonts w:eastAsiaTheme="minorHAnsi"/>
    </w:rPr>
  </w:style>
  <w:style w:type="paragraph" w:customStyle="1" w:styleId="B7C383CE76E94810AFE7AE46604501972">
    <w:name w:val="B7C383CE76E94810AFE7AE46604501972"/>
    <w:rsid w:val="002D3598"/>
    <w:rPr>
      <w:rFonts w:eastAsiaTheme="minorHAnsi"/>
    </w:rPr>
  </w:style>
  <w:style w:type="paragraph" w:customStyle="1" w:styleId="9B4FE7E56E4041DDA2DEE6724D25E6C21">
    <w:name w:val="9B4FE7E56E4041DDA2DEE6724D25E6C21"/>
    <w:rsid w:val="002D3598"/>
    <w:rPr>
      <w:rFonts w:eastAsiaTheme="minorHAnsi"/>
    </w:rPr>
  </w:style>
  <w:style w:type="paragraph" w:customStyle="1" w:styleId="7D6562E6D4054B219F2DF06D9D927C43">
    <w:name w:val="7D6562E6D4054B219F2DF06D9D927C43"/>
    <w:rsid w:val="002D3598"/>
    <w:rPr>
      <w:rFonts w:eastAsiaTheme="minorHAnsi"/>
    </w:rPr>
  </w:style>
  <w:style w:type="paragraph" w:customStyle="1" w:styleId="E0BC95F6CCD748E28883A1C6B8D90DC09">
    <w:name w:val="E0BC95F6CCD748E28883A1C6B8D90DC09"/>
    <w:rsid w:val="002D3598"/>
    <w:rPr>
      <w:rFonts w:eastAsiaTheme="minorHAnsi"/>
    </w:rPr>
  </w:style>
  <w:style w:type="paragraph" w:customStyle="1" w:styleId="88DFDB647C824E839741A0533EACB36B8">
    <w:name w:val="88DFDB647C824E839741A0533EACB36B8"/>
    <w:rsid w:val="002D3598"/>
    <w:rPr>
      <w:rFonts w:eastAsiaTheme="minorHAnsi"/>
    </w:rPr>
  </w:style>
  <w:style w:type="paragraph" w:customStyle="1" w:styleId="A74B169F686E4289AFA6493090C1C6A17">
    <w:name w:val="A74B169F686E4289AFA6493090C1C6A17"/>
    <w:rsid w:val="002D3598"/>
    <w:rPr>
      <w:rFonts w:eastAsiaTheme="minorHAnsi"/>
    </w:rPr>
  </w:style>
  <w:style w:type="paragraph" w:customStyle="1" w:styleId="50F548FBB9C74FBA9B1055798B01F0B16">
    <w:name w:val="50F548FBB9C74FBA9B1055798B01F0B16"/>
    <w:rsid w:val="002D3598"/>
    <w:rPr>
      <w:rFonts w:eastAsiaTheme="minorHAnsi"/>
    </w:rPr>
  </w:style>
  <w:style w:type="paragraph" w:customStyle="1" w:styleId="63DC649726F84713848A97F252A495B85">
    <w:name w:val="63DC649726F84713848A97F252A495B85"/>
    <w:rsid w:val="002D3598"/>
    <w:rPr>
      <w:rFonts w:eastAsiaTheme="minorHAnsi"/>
    </w:rPr>
  </w:style>
  <w:style w:type="paragraph" w:customStyle="1" w:styleId="A380525537E74FF497C6927AC40AFDAA4">
    <w:name w:val="A380525537E74FF497C6927AC40AFDAA4"/>
    <w:rsid w:val="002D3598"/>
    <w:rPr>
      <w:rFonts w:eastAsiaTheme="minorHAnsi"/>
    </w:rPr>
  </w:style>
  <w:style w:type="paragraph" w:customStyle="1" w:styleId="B7C383CE76E94810AFE7AE46604501973">
    <w:name w:val="B7C383CE76E94810AFE7AE46604501973"/>
    <w:rsid w:val="002D3598"/>
    <w:rPr>
      <w:rFonts w:eastAsiaTheme="minorHAnsi"/>
    </w:rPr>
  </w:style>
  <w:style w:type="paragraph" w:customStyle="1" w:styleId="9B4FE7E56E4041DDA2DEE6724D25E6C22">
    <w:name w:val="9B4FE7E56E4041DDA2DEE6724D25E6C22"/>
    <w:rsid w:val="002D3598"/>
    <w:rPr>
      <w:rFonts w:eastAsiaTheme="minorHAnsi"/>
    </w:rPr>
  </w:style>
  <w:style w:type="paragraph" w:customStyle="1" w:styleId="7D6562E6D4054B219F2DF06D9D927C431">
    <w:name w:val="7D6562E6D4054B219F2DF06D9D927C431"/>
    <w:rsid w:val="002D3598"/>
    <w:rPr>
      <w:rFonts w:eastAsiaTheme="minorHAnsi"/>
    </w:rPr>
  </w:style>
  <w:style w:type="paragraph" w:customStyle="1" w:styleId="E1AE27252692463884B2A1FA1FC7D5D3">
    <w:name w:val="E1AE27252692463884B2A1FA1FC7D5D3"/>
    <w:rsid w:val="002D3598"/>
    <w:rPr>
      <w:rFonts w:eastAsiaTheme="minorHAnsi"/>
    </w:rPr>
  </w:style>
  <w:style w:type="paragraph" w:customStyle="1" w:styleId="E0BC95F6CCD748E28883A1C6B8D90DC010">
    <w:name w:val="E0BC95F6CCD748E28883A1C6B8D90DC010"/>
    <w:rsid w:val="002D3598"/>
    <w:rPr>
      <w:rFonts w:eastAsiaTheme="minorHAnsi"/>
    </w:rPr>
  </w:style>
  <w:style w:type="paragraph" w:customStyle="1" w:styleId="88DFDB647C824E839741A0533EACB36B9">
    <w:name w:val="88DFDB647C824E839741A0533EACB36B9"/>
    <w:rsid w:val="002D3598"/>
    <w:rPr>
      <w:rFonts w:eastAsiaTheme="minorHAnsi"/>
    </w:rPr>
  </w:style>
  <w:style w:type="paragraph" w:customStyle="1" w:styleId="A74B169F686E4289AFA6493090C1C6A18">
    <w:name w:val="A74B169F686E4289AFA6493090C1C6A18"/>
    <w:rsid w:val="002D3598"/>
    <w:rPr>
      <w:rFonts w:eastAsiaTheme="minorHAnsi"/>
    </w:rPr>
  </w:style>
  <w:style w:type="paragraph" w:customStyle="1" w:styleId="50F548FBB9C74FBA9B1055798B01F0B17">
    <w:name w:val="50F548FBB9C74FBA9B1055798B01F0B17"/>
    <w:rsid w:val="002D3598"/>
    <w:rPr>
      <w:rFonts w:eastAsiaTheme="minorHAnsi"/>
    </w:rPr>
  </w:style>
  <w:style w:type="paragraph" w:customStyle="1" w:styleId="63DC649726F84713848A97F252A495B86">
    <w:name w:val="63DC649726F84713848A97F252A495B86"/>
    <w:rsid w:val="002D3598"/>
    <w:rPr>
      <w:rFonts w:eastAsiaTheme="minorHAnsi"/>
    </w:rPr>
  </w:style>
  <w:style w:type="paragraph" w:customStyle="1" w:styleId="A380525537E74FF497C6927AC40AFDAA5">
    <w:name w:val="A380525537E74FF497C6927AC40AFDAA5"/>
    <w:rsid w:val="002D3598"/>
    <w:rPr>
      <w:rFonts w:eastAsiaTheme="minorHAnsi"/>
    </w:rPr>
  </w:style>
  <w:style w:type="paragraph" w:customStyle="1" w:styleId="B7C383CE76E94810AFE7AE46604501974">
    <w:name w:val="B7C383CE76E94810AFE7AE46604501974"/>
    <w:rsid w:val="002D3598"/>
    <w:rPr>
      <w:rFonts w:eastAsiaTheme="minorHAnsi"/>
    </w:rPr>
  </w:style>
  <w:style w:type="paragraph" w:customStyle="1" w:styleId="9B4FE7E56E4041DDA2DEE6724D25E6C23">
    <w:name w:val="9B4FE7E56E4041DDA2DEE6724D25E6C23"/>
    <w:rsid w:val="002D3598"/>
    <w:rPr>
      <w:rFonts w:eastAsiaTheme="minorHAnsi"/>
    </w:rPr>
  </w:style>
  <w:style w:type="paragraph" w:customStyle="1" w:styleId="7D6562E6D4054B219F2DF06D9D927C432">
    <w:name w:val="7D6562E6D4054B219F2DF06D9D927C432"/>
    <w:rsid w:val="002D3598"/>
    <w:rPr>
      <w:rFonts w:eastAsiaTheme="minorHAnsi"/>
    </w:rPr>
  </w:style>
  <w:style w:type="paragraph" w:customStyle="1" w:styleId="E1AE27252692463884B2A1FA1FC7D5D31">
    <w:name w:val="E1AE27252692463884B2A1FA1FC7D5D31"/>
    <w:rsid w:val="002D3598"/>
    <w:rPr>
      <w:rFonts w:eastAsiaTheme="minorHAnsi"/>
    </w:rPr>
  </w:style>
  <w:style w:type="paragraph" w:customStyle="1" w:styleId="DBD9AB75123D4CDDA765C489DDC40081">
    <w:name w:val="DBD9AB75123D4CDDA765C489DDC40081"/>
    <w:rsid w:val="002D3598"/>
    <w:rPr>
      <w:rFonts w:eastAsiaTheme="minorHAnsi"/>
    </w:rPr>
  </w:style>
  <w:style w:type="paragraph" w:customStyle="1" w:styleId="E0BC95F6CCD748E28883A1C6B8D90DC011">
    <w:name w:val="E0BC95F6CCD748E28883A1C6B8D90DC011"/>
    <w:rsid w:val="008C571B"/>
    <w:rPr>
      <w:rFonts w:eastAsiaTheme="minorHAnsi"/>
    </w:rPr>
  </w:style>
  <w:style w:type="paragraph" w:customStyle="1" w:styleId="88DFDB647C824E839741A0533EACB36B10">
    <w:name w:val="88DFDB647C824E839741A0533EACB36B10"/>
    <w:rsid w:val="008C571B"/>
    <w:rPr>
      <w:rFonts w:eastAsiaTheme="minorHAnsi"/>
    </w:rPr>
  </w:style>
  <w:style w:type="paragraph" w:customStyle="1" w:styleId="A74B169F686E4289AFA6493090C1C6A19">
    <w:name w:val="A74B169F686E4289AFA6493090C1C6A19"/>
    <w:rsid w:val="008C571B"/>
    <w:rPr>
      <w:rFonts w:eastAsiaTheme="minorHAnsi"/>
    </w:rPr>
  </w:style>
  <w:style w:type="paragraph" w:customStyle="1" w:styleId="50F548FBB9C74FBA9B1055798B01F0B18">
    <w:name w:val="50F548FBB9C74FBA9B1055798B01F0B18"/>
    <w:rsid w:val="008C571B"/>
    <w:rPr>
      <w:rFonts w:eastAsiaTheme="minorHAnsi"/>
    </w:rPr>
  </w:style>
  <w:style w:type="paragraph" w:customStyle="1" w:styleId="63DC649726F84713848A97F252A495B87">
    <w:name w:val="63DC649726F84713848A97F252A495B87"/>
    <w:rsid w:val="008C571B"/>
    <w:rPr>
      <w:rFonts w:eastAsiaTheme="minorHAnsi"/>
    </w:rPr>
  </w:style>
  <w:style w:type="paragraph" w:customStyle="1" w:styleId="A380525537E74FF497C6927AC40AFDAA6">
    <w:name w:val="A380525537E74FF497C6927AC40AFDAA6"/>
    <w:rsid w:val="008C571B"/>
    <w:rPr>
      <w:rFonts w:eastAsiaTheme="minorHAnsi"/>
    </w:rPr>
  </w:style>
  <w:style w:type="paragraph" w:customStyle="1" w:styleId="B7C383CE76E94810AFE7AE46604501975">
    <w:name w:val="B7C383CE76E94810AFE7AE46604501975"/>
    <w:rsid w:val="008C571B"/>
    <w:rPr>
      <w:rFonts w:eastAsiaTheme="minorHAnsi"/>
    </w:rPr>
  </w:style>
  <w:style w:type="paragraph" w:customStyle="1" w:styleId="9B4FE7E56E4041DDA2DEE6724D25E6C24">
    <w:name w:val="9B4FE7E56E4041DDA2DEE6724D25E6C24"/>
    <w:rsid w:val="008C571B"/>
    <w:rPr>
      <w:rFonts w:eastAsiaTheme="minorHAnsi"/>
    </w:rPr>
  </w:style>
  <w:style w:type="paragraph" w:customStyle="1" w:styleId="7D6562E6D4054B219F2DF06D9D927C433">
    <w:name w:val="7D6562E6D4054B219F2DF06D9D927C433"/>
    <w:rsid w:val="008C571B"/>
    <w:rPr>
      <w:rFonts w:eastAsiaTheme="minorHAnsi"/>
    </w:rPr>
  </w:style>
  <w:style w:type="paragraph" w:customStyle="1" w:styleId="E1AE27252692463884B2A1FA1FC7D5D32">
    <w:name w:val="E1AE27252692463884B2A1FA1FC7D5D32"/>
    <w:rsid w:val="008C571B"/>
    <w:rPr>
      <w:rFonts w:eastAsiaTheme="minorHAnsi"/>
    </w:rPr>
  </w:style>
  <w:style w:type="paragraph" w:customStyle="1" w:styleId="DBD9AB75123D4CDDA765C489DDC400811">
    <w:name w:val="DBD9AB75123D4CDDA765C489DDC400811"/>
    <w:rsid w:val="008C571B"/>
    <w:rPr>
      <w:rFonts w:eastAsiaTheme="minorHAnsi"/>
    </w:rPr>
  </w:style>
  <w:style w:type="paragraph" w:customStyle="1" w:styleId="49C16010B888495A8C56A8F4AE34D512">
    <w:name w:val="49C16010B888495A8C56A8F4AE34D512"/>
    <w:rsid w:val="008C571B"/>
    <w:rPr>
      <w:rFonts w:eastAsiaTheme="minorHAnsi"/>
    </w:rPr>
  </w:style>
  <w:style w:type="paragraph" w:customStyle="1" w:styleId="84E6F6FE7FD447BE804C515E71BB39CB">
    <w:name w:val="84E6F6FE7FD447BE804C515E71BB39CB"/>
    <w:rsid w:val="008C571B"/>
    <w:rPr>
      <w:rFonts w:eastAsiaTheme="minorHAnsi"/>
    </w:rPr>
  </w:style>
  <w:style w:type="paragraph" w:customStyle="1" w:styleId="30AA5982B9B3442291D1106606C66B7F">
    <w:name w:val="30AA5982B9B3442291D1106606C66B7F"/>
    <w:rsid w:val="008C571B"/>
    <w:rPr>
      <w:rFonts w:eastAsiaTheme="minorHAnsi"/>
    </w:rPr>
  </w:style>
  <w:style w:type="paragraph" w:customStyle="1" w:styleId="4694172DDEA6464B95E0D3758DF7AF20">
    <w:name w:val="4694172DDEA6464B95E0D3758DF7AF20"/>
    <w:rsid w:val="008C571B"/>
    <w:rPr>
      <w:rFonts w:eastAsiaTheme="minorHAnsi"/>
    </w:rPr>
  </w:style>
  <w:style w:type="paragraph" w:customStyle="1" w:styleId="E0BC95F6CCD748E28883A1C6B8D90DC012">
    <w:name w:val="E0BC95F6CCD748E28883A1C6B8D90DC012"/>
    <w:rsid w:val="008C571B"/>
    <w:rPr>
      <w:rFonts w:eastAsiaTheme="minorHAnsi"/>
    </w:rPr>
  </w:style>
  <w:style w:type="paragraph" w:customStyle="1" w:styleId="88DFDB647C824E839741A0533EACB36B11">
    <w:name w:val="88DFDB647C824E839741A0533EACB36B11"/>
    <w:rsid w:val="008C571B"/>
    <w:rPr>
      <w:rFonts w:eastAsiaTheme="minorHAnsi"/>
    </w:rPr>
  </w:style>
  <w:style w:type="paragraph" w:customStyle="1" w:styleId="A74B169F686E4289AFA6493090C1C6A110">
    <w:name w:val="A74B169F686E4289AFA6493090C1C6A110"/>
    <w:rsid w:val="008C571B"/>
    <w:rPr>
      <w:rFonts w:eastAsiaTheme="minorHAnsi"/>
    </w:rPr>
  </w:style>
  <w:style w:type="paragraph" w:customStyle="1" w:styleId="50F548FBB9C74FBA9B1055798B01F0B19">
    <w:name w:val="50F548FBB9C74FBA9B1055798B01F0B19"/>
    <w:rsid w:val="008C571B"/>
    <w:rPr>
      <w:rFonts w:eastAsiaTheme="minorHAnsi"/>
    </w:rPr>
  </w:style>
  <w:style w:type="paragraph" w:customStyle="1" w:styleId="63DC649726F84713848A97F252A495B88">
    <w:name w:val="63DC649726F84713848A97F252A495B88"/>
    <w:rsid w:val="008C571B"/>
    <w:rPr>
      <w:rFonts w:eastAsiaTheme="minorHAnsi"/>
    </w:rPr>
  </w:style>
  <w:style w:type="paragraph" w:customStyle="1" w:styleId="A380525537E74FF497C6927AC40AFDAA7">
    <w:name w:val="A380525537E74FF497C6927AC40AFDAA7"/>
    <w:rsid w:val="008C571B"/>
    <w:rPr>
      <w:rFonts w:eastAsiaTheme="minorHAnsi"/>
    </w:rPr>
  </w:style>
  <w:style w:type="paragraph" w:customStyle="1" w:styleId="B7C383CE76E94810AFE7AE46604501976">
    <w:name w:val="B7C383CE76E94810AFE7AE46604501976"/>
    <w:rsid w:val="008C571B"/>
    <w:rPr>
      <w:rFonts w:eastAsiaTheme="minorHAnsi"/>
    </w:rPr>
  </w:style>
  <w:style w:type="paragraph" w:customStyle="1" w:styleId="9B4FE7E56E4041DDA2DEE6724D25E6C25">
    <w:name w:val="9B4FE7E56E4041DDA2DEE6724D25E6C25"/>
    <w:rsid w:val="008C571B"/>
    <w:rPr>
      <w:rFonts w:eastAsiaTheme="minorHAnsi"/>
    </w:rPr>
  </w:style>
  <w:style w:type="paragraph" w:customStyle="1" w:styleId="7D6562E6D4054B219F2DF06D9D927C434">
    <w:name w:val="7D6562E6D4054B219F2DF06D9D927C434"/>
    <w:rsid w:val="008C571B"/>
    <w:rPr>
      <w:rFonts w:eastAsiaTheme="minorHAnsi"/>
    </w:rPr>
  </w:style>
  <w:style w:type="paragraph" w:customStyle="1" w:styleId="E1AE27252692463884B2A1FA1FC7D5D33">
    <w:name w:val="E1AE27252692463884B2A1FA1FC7D5D33"/>
    <w:rsid w:val="008C571B"/>
    <w:rPr>
      <w:rFonts w:eastAsiaTheme="minorHAnsi"/>
    </w:rPr>
  </w:style>
  <w:style w:type="paragraph" w:customStyle="1" w:styleId="DBD9AB75123D4CDDA765C489DDC400812">
    <w:name w:val="DBD9AB75123D4CDDA765C489DDC400812"/>
    <w:rsid w:val="008C571B"/>
    <w:rPr>
      <w:rFonts w:eastAsiaTheme="minorHAnsi"/>
    </w:rPr>
  </w:style>
  <w:style w:type="paragraph" w:customStyle="1" w:styleId="49C16010B888495A8C56A8F4AE34D5121">
    <w:name w:val="49C16010B888495A8C56A8F4AE34D5121"/>
    <w:rsid w:val="008C571B"/>
    <w:rPr>
      <w:rFonts w:eastAsiaTheme="minorHAnsi"/>
    </w:rPr>
  </w:style>
  <w:style w:type="paragraph" w:customStyle="1" w:styleId="84E6F6FE7FD447BE804C515E71BB39CB1">
    <w:name w:val="84E6F6FE7FD447BE804C515E71BB39CB1"/>
    <w:rsid w:val="008C571B"/>
    <w:rPr>
      <w:rFonts w:eastAsiaTheme="minorHAnsi"/>
    </w:rPr>
  </w:style>
  <w:style w:type="paragraph" w:customStyle="1" w:styleId="30AA5982B9B3442291D1106606C66B7F1">
    <w:name w:val="30AA5982B9B3442291D1106606C66B7F1"/>
    <w:rsid w:val="008C571B"/>
    <w:rPr>
      <w:rFonts w:eastAsiaTheme="minorHAnsi"/>
    </w:rPr>
  </w:style>
  <w:style w:type="paragraph" w:customStyle="1" w:styleId="4694172DDEA6464B95E0D3758DF7AF201">
    <w:name w:val="4694172DDEA6464B95E0D3758DF7AF201"/>
    <w:rsid w:val="008C571B"/>
    <w:rPr>
      <w:rFonts w:eastAsiaTheme="minorHAnsi"/>
    </w:rPr>
  </w:style>
  <w:style w:type="paragraph" w:customStyle="1" w:styleId="E0BC95F6CCD748E28883A1C6B8D90DC013">
    <w:name w:val="E0BC95F6CCD748E28883A1C6B8D90DC013"/>
    <w:rsid w:val="008C571B"/>
    <w:rPr>
      <w:rFonts w:eastAsiaTheme="minorHAnsi"/>
    </w:rPr>
  </w:style>
  <w:style w:type="paragraph" w:customStyle="1" w:styleId="88DFDB647C824E839741A0533EACB36B12">
    <w:name w:val="88DFDB647C824E839741A0533EACB36B12"/>
    <w:rsid w:val="008C571B"/>
    <w:rPr>
      <w:rFonts w:eastAsiaTheme="minorHAnsi"/>
    </w:rPr>
  </w:style>
  <w:style w:type="paragraph" w:customStyle="1" w:styleId="A74B169F686E4289AFA6493090C1C6A111">
    <w:name w:val="A74B169F686E4289AFA6493090C1C6A111"/>
    <w:rsid w:val="008C571B"/>
    <w:rPr>
      <w:rFonts w:eastAsiaTheme="minorHAnsi"/>
    </w:rPr>
  </w:style>
  <w:style w:type="paragraph" w:customStyle="1" w:styleId="50F548FBB9C74FBA9B1055798B01F0B110">
    <w:name w:val="50F548FBB9C74FBA9B1055798B01F0B110"/>
    <w:rsid w:val="008C571B"/>
    <w:rPr>
      <w:rFonts w:eastAsiaTheme="minorHAnsi"/>
    </w:rPr>
  </w:style>
  <w:style w:type="paragraph" w:customStyle="1" w:styleId="63DC649726F84713848A97F252A495B89">
    <w:name w:val="63DC649726F84713848A97F252A495B89"/>
    <w:rsid w:val="008C571B"/>
    <w:rPr>
      <w:rFonts w:eastAsiaTheme="minorHAnsi"/>
    </w:rPr>
  </w:style>
  <w:style w:type="paragraph" w:customStyle="1" w:styleId="A380525537E74FF497C6927AC40AFDAA8">
    <w:name w:val="A380525537E74FF497C6927AC40AFDAA8"/>
    <w:rsid w:val="008C571B"/>
    <w:rPr>
      <w:rFonts w:eastAsiaTheme="minorHAnsi"/>
    </w:rPr>
  </w:style>
  <w:style w:type="paragraph" w:customStyle="1" w:styleId="B7C383CE76E94810AFE7AE46604501977">
    <w:name w:val="B7C383CE76E94810AFE7AE46604501977"/>
    <w:rsid w:val="008C571B"/>
    <w:rPr>
      <w:rFonts w:eastAsiaTheme="minorHAnsi"/>
    </w:rPr>
  </w:style>
  <w:style w:type="paragraph" w:customStyle="1" w:styleId="9B4FE7E56E4041DDA2DEE6724D25E6C26">
    <w:name w:val="9B4FE7E56E4041DDA2DEE6724D25E6C26"/>
    <w:rsid w:val="008C571B"/>
    <w:rPr>
      <w:rFonts w:eastAsiaTheme="minorHAnsi"/>
    </w:rPr>
  </w:style>
  <w:style w:type="paragraph" w:customStyle="1" w:styleId="7D6562E6D4054B219F2DF06D9D927C435">
    <w:name w:val="7D6562E6D4054B219F2DF06D9D927C435"/>
    <w:rsid w:val="008C571B"/>
    <w:rPr>
      <w:rFonts w:eastAsiaTheme="minorHAnsi"/>
    </w:rPr>
  </w:style>
  <w:style w:type="paragraph" w:customStyle="1" w:styleId="E1AE27252692463884B2A1FA1FC7D5D34">
    <w:name w:val="E1AE27252692463884B2A1FA1FC7D5D34"/>
    <w:rsid w:val="008C571B"/>
    <w:rPr>
      <w:rFonts w:eastAsiaTheme="minorHAnsi"/>
    </w:rPr>
  </w:style>
  <w:style w:type="paragraph" w:customStyle="1" w:styleId="DBD9AB75123D4CDDA765C489DDC400813">
    <w:name w:val="DBD9AB75123D4CDDA765C489DDC400813"/>
    <w:rsid w:val="008C571B"/>
    <w:rPr>
      <w:rFonts w:eastAsiaTheme="minorHAnsi"/>
    </w:rPr>
  </w:style>
  <w:style w:type="paragraph" w:customStyle="1" w:styleId="49C16010B888495A8C56A8F4AE34D5122">
    <w:name w:val="49C16010B888495A8C56A8F4AE34D5122"/>
    <w:rsid w:val="008C571B"/>
    <w:rPr>
      <w:rFonts w:eastAsiaTheme="minorHAnsi"/>
    </w:rPr>
  </w:style>
  <w:style w:type="paragraph" w:customStyle="1" w:styleId="84E6F6FE7FD447BE804C515E71BB39CB2">
    <w:name w:val="84E6F6FE7FD447BE804C515E71BB39CB2"/>
    <w:rsid w:val="008C571B"/>
    <w:rPr>
      <w:rFonts w:eastAsiaTheme="minorHAnsi"/>
    </w:rPr>
  </w:style>
  <w:style w:type="paragraph" w:customStyle="1" w:styleId="30AA5982B9B3442291D1106606C66B7F2">
    <w:name w:val="30AA5982B9B3442291D1106606C66B7F2"/>
    <w:rsid w:val="008C571B"/>
    <w:rPr>
      <w:rFonts w:eastAsiaTheme="minorHAnsi"/>
    </w:rPr>
  </w:style>
  <w:style w:type="paragraph" w:customStyle="1" w:styleId="4694172DDEA6464B95E0D3758DF7AF202">
    <w:name w:val="4694172DDEA6464B95E0D3758DF7AF202"/>
    <w:rsid w:val="008C571B"/>
    <w:rPr>
      <w:rFonts w:eastAsiaTheme="minorHAnsi"/>
    </w:rPr>
  </w:style>
  <w:style w:type="paragraph" w:customStyle="1" w:styleId="E0BC95F6CCD748E28883A1C6B8D90DC014">
    <w:name w:val="E0BC95F6CCD748E28883A1C6B8D90DC014"/>
    <w:rsid w:val="008C571B"/>
    <w:rPr>
      <w:rFonts w:eastAsiaTheme="minorHAnsi"/>
    </w:rPr>
  </w:style>
  <w:style w:type="paragraph" w:customStyle="1" w:styleId="88DFDB647C824E839741A0533EACB36B13">
    <w:name w:val="88DFDB647C824E839741A0533EACB36B13"/>
    <w:rsid w:val="008C571B"/>
    <w:rPr>
      <w:rFonts w:eastAsiaTheme="minorHAnsi"/>
    </w:rPr>
  </w:style>
  <w:style w:type="paragraph" w:customStyle="1" w:styleId="A74B169F686E4289AFA6493090C1C6A112">
    <w:name w:val="A74B169F686E4289AFA6493090C1C6A112"/>
    <w:rsid w:val="008C571B"/>
    <w:rPr>
      <w:rFonts w:eastAsiaTheme="minorHAnsi"/>
    </w:rPr>
  </w:style>
  <w:style w:type="paragraph" w:customStyle="1" w:styleId="50F548FBB9C74FBA9B1055798B01F0B111">
    <w:name w:val="50F548FBB9C74FBA9B1055798B01F0B111"/>
    <w:rsid w:val="008C571B"/>
    <w:rPr>
      <w:rFonts w:eastAsiaTheme="minorHAnsi"/>
    </w:rPr>
  </w:style>
  <w:style w:type="paragraph" w:customStyle="1" w:styleId="63DC649726F84713848A97F252A495B810">
    <w:name w:val="63DC649726F84713848A97F252A495B810"/>
    <w:rsid w:val="008C571B"/>
    <w:rPr>
      <w:rFonts w:eastAsiaTheme="minorHAnsi"/>
    </w:rPr>
  </w:style>
  <w:style w:type="paragraph" w:customStyle="1" w:styleId="A380525537E74FF497C6927AC40AFDAA9">
    <w:name w:val="A380525537E74FF497C6927AC40AFDAA9"/>
    <w:rsid w:val="008C571B"/>
    <w:rPr>
      <w:rFonts w:eastAsiaTheme="minorHAnsi"/>
    </w:rPr>
  </w:style>
  <w:style w:type="paragraph" w:customStyle="1" w:styleId="B7C383CE76E94810AFE7AE46604501978">
    <w:name w:val="B7C383CE76E94810AFE7AE46604501978"/>
    <w:rsid w:val="008C571B"/>
    <w:rPr>
      <w:rFonts w:eastAsiaTheme="minorHAnsi"/>
    </w:rPr>
  </w:style>
  <w:style w:type="paragraph" w:customStyle="1" w:styleId="9B4FE7E56E4041DDA2DEE6724D25E6C27">
    <w:name w:val="9B4FE7E56E4041DDA2DEE6724D25E6C27"/>
    <w:rsid w:val="008C571B"/>
    <w:rPr>
      <w:rFonts w:eastAsiaTheme="minorHAnsi"/>
    </w:rPr>
  </w:style>
  <w:style w:type="paragraph" w:customStyle="1" w:styleId="7D6562E6D4054B219F2DF06D9D927C436">
    <w:name w:val="7D6562E6D4054B219F2DF06D9D927C436"/>
    <w:rsid w:val="008C571B"/>
    <w:rPr>
      <w:rFonts w:eastAsiaTheme="minorHAnsi"/>
    </w:rPr>
  </w:style>
  <w:style w:type="paragraph" w:customStyle="1" w:styleId="E1AE27252692463884B2A1FA1FC7D5D35">
    <w:name w:val="E1AE27252692463884B2A1FA1FC7D5D35"/>
    <w:rsid w:val="008C571B"/>
    <w:rPr>
      <w:rFonts w:eastAsiaTheme="minorHAnsi"/>
    </w:rPr>
  </w:style>
  <w:style w:type="paragraph" w:customStyle="1" w:styleId="DBD9AB75123D4CDDA765C489DDC400814">
    <w:name w:val="DBD9AB75123D4CDDA765C489DDC400814"/>
    <w:rsid w:val="008C571B"/>
    <w:rPr>
      <w:rFonts w:eastAsiaTheme="minorHAnsi"/>
    </w:rPr>
  </w:style>
  <w:style w:type="paragraph" w:customStyle="1" w:styleId="49C16010B888495A8C56A8F4AE34D5123">
    <w:name w:val="49C16010B888495A8C56A8F4AE34D5123"/>
    <w:rsid w:val="008C571B"/>
    <w:rPr>
      <w:rFonts w:eastAsiaTheme="minorHAnsi"/>
    </w:rPr>
  </w:style>
  <w:style w:type="paragraph" w:customStyle="1" w:styleId="84E6F6FE7FD447BE804C515E71BB39CB3">
    <w:name w:val="84E6F6FE7FD447BE804C515E71BB39CB3"/>
    <w:rsid w:val="008C571B"/>
    <w:rPr>
      <w:rFonts w:eastAsiaTheme="minorHAnsi"/>
    </w:rPr>
  </w:style>
  <w:style w:type="paragraph" w:customStyle="1" w:styleId="30AA5982B9B3442291D1106606C66B7F3">
    <w:name w:val="30AA5982B9B3442291D1106606C66B7F3"/>
    <w:rsid w:val="008C571B"/>
    <w:rPr>
      <w:rFonts w:eastAsiaTheme="minorHAnsi"/>
    </w:rPr>
  </w:style>
  <w:style w:type="paragraph" w:customStyle="1" w:styleId="4694172DDEA6464B95E0D3758DF7AF203">
    <w:name w:val="4694172DDEA6464B95E0D3758DF7AF203"/>
    <w:rsid w:val="008C571B"/>
    <w:rPr>
      <w:rFonts w:eastAsiaTheme="minorHAnsi"/>
    </w:rPr>
  </w:style>
  <w:style w:type="paragraph" w:customStyle="1" w:styleId="E0BC95F6CCD748E28883A1C6B8D90DC015">
    <w:name w:val="E0BC95F6CCD748E28883A1C6B8D90DC015"/>
    <w:rsid w:val="008C571B"/>
    <w:rPr>
      <w:rFonts w:eastAsiaTheme="minorHAnsi"/>
    </w:rPr>
  </w:style>
  <w:style w:type="paragraph" w:customStyle="1" w:styleId="88DFDB647C824E839741A0533EACB36B14">
    <w:name w:val="88DFDB647C824E839741A0533EACB36B14"/>
    <w:rsid w:val="008C571B"/>
    <w:rPr>
      <w:rFonts w:eastAsiaTheme="minorHAnsi"/>
    </w:rPr>
  </w:style>
  <w:style w:type="paragraph" w:customStyle="1" w:styleId="A74B169F686E4289AFA6493090C1C6A113">
    <w:name w:val="A74B169F686E4289AFA6493090C1C6A113"/>
    <w:rsid w:val="008C571B"/>
    <w:rPr>
      <w:rFonts w:eastAsiaTheme="minorHAnsi"/>
    </w:rPr>
  </w:style>
  <w:style w:type="paragraph" w:customStyle="1" w:styleId="50F548FBB9C74FBA9B1055798B01F0B112">
    <w:name w:val="50F548FBB9C74FBA9B1055798B01F0B112"/>
    <w:rsid w:val="008C571B"/>
    <w:rPr>
      <w:rFonts w:eastAsiaTheme="minorHAnsi"/>
    </w:rPr>
  </w:style>
  <w:style w:type="paragraph" w:customStyle="1" w:styleId="63DC649726F84713848A97F252A495B811">
    <w:name w:val="63DC649726F84713848A97F252A495B811"/>
    <w:rsid w:val="008C571B"/>
    <w:rPr>
      <w:rFonts w:eastAsiaTheme="minorHAnsi"/>
    </w:rPr>
  </w:style>
  <w:style w:type="paragraph" w:customStyle="1" w:styleId="A380525537E74FF497C6927AC40AFDAA10">
    <w:name w:val="A380525537E74FF497C6927AC40AFDAA10"/>
    <w:rsid w:val="008C571B"/>
    <w:rPr>
      <w:rFonts w:eastAsiaTheme="minorHAnsi"/>
    </w:rPr>
  </w:style>
  <w:style w:type="paragraph" w:customStyle="1" w:styleId="B7C383CE76E94810AFE7AE46604501979">
    <w:name w:val="B7C383CE76E94810AFE7AE46604501979"/>
    <w:rsid w:val="008C571B"/>
    <w:rPr>
      <w:rFonts w:eastAsiaTheme="minorHAnsi"/>
    </w:rPr>
  </w:style>
  <w:style w:type="paragraph" w:customStyle="1" w:styleId="9B4FE7E56E4041DDA2DEE6724D25E6C28">
    <w:name w:val="9B4FE7E56E4041DDA2DEE6724D25E6C28"/>
    <w:rsid w:val="008C571B"/>
    <w:rPr>
      <w:rFonts w:eastAsiaTheme="minorHAnsi"/>
    </w:rPr>
  </w:style>
  <w:style w:type="paragraph" w:customStyle="1" w:styleId="7D6562E6D4054B219F2DF06D9D927C437">
    <w:name w:val="7D6562E6D4054B219F2DF06D9D927C437"/>
    <w:rsid w:val="008C571B"/>
    <w:rPr>
      <w:rFonts w:eastAsiaTheme="minorHAnsi"/>
    </w:rPr>
  </w:style>
  <w:style w:type="paragraph" w:customStyle="1" w:styleId="E1AE27252692463884B2A1FA1FC7D5D36">
    <w:name w:val="E1AE27252692463884B2A1FA1FC7D5D36"/>
    <w:rsid w:val="008C571B"/>
    <w:rPr>
      <w:rFonts w:eastAsiaTheme="minorHAnsi"/>
    </w:rPr>
  </w:style>
  <w:style w:type="paragraph" w:customStyle="1" w:styleId="DBD9AB75123D4CDDA765C489DDC400815">
    <w:name w:val="DBD9AB75123D4CDDA765C489DDC400815"/>
    <w:rsid w:val="008C571B"/>
    <w:rPr>
      <w:rFonts w:eastAsiaTheme="minorHAnsi"/>
    </w:rPr>
  </w:style>
  <w:style w:type="paragraph" w:customStyle="1" w:styleId="49C16010B888495A8C56A8F4AE34D5124">
    <w:name w:val="49C16010B888495A8C56A8F4AE34D5124"/>
    <w:rsid w:val="008C571B"/>
    <w:rPr>
      <w:rFonts w:eastAsiaTheme="minorHAnsi"/>
    </w:rPr>
  </w:style>
  <w:style w:type="paragraph" w:customStyle="1" w:styleId="84E6F6FE7FD447BE804C515E71BB39CB4">
    <w:name w:val="84E6F6FE7FD447BE804C515E71BB39CB4"/>
    <w:rsid w:val="008C571B"/>
    <w:rPr>
      <w:rFonts w:eastAsiaTheme="minorHAnsi"/>
    </w:rPr>
  </w:style>
  <w:style w:type="paragraph" w:customStyle="1" w:styleId="30AA5982B9B3442291D1106606C66B7F4">
    <w:name w:val="30AA5982B9B3442291D1106606C66B7F4"/>
    <w:rsid w:val="008C571B"/>
    <w:rPr>
      <w:rFonts w:eastAsiaTheme="minorHAnsi"/>
    </w:rPr>
  </w:style>
  <w:style w:type="paragraph" w:customStyle="1" w:styleId="4694172DDEA6464B95E0D3758DF7AF204">
    <w:name w:val="4694172DDEA6464B95E0D3758DF7AF204"/>
    <w:rsid w:val="008C571B"/>
    <w:rPr>
      <w:rFonts w:eastAsiaTheme="minorHAnsi"/>
    </w:rPr>
  </w:style>
  <w:style w:type="paragraph" w:customStyle="1" w:styleId="E0BC95F6CCD748E28883A1C6B8D90DC016">
    <w:name w:val="E0BC95F6CCD748E28883A1C6B8D90DC016"/>
    <w:rsid w:val="008C571B"/>
    <w:rPr>
      <w:rFonts w:eastAsiaTheme="minorHAnsi"/>
    </w:rPr>
  </w:style>
  <w:style w:type="paragraph" w:customStyle="1" w:styleId="88DFDB647C824E839741A0533EACB36B15">
    <w:name w:val="88DFDB647C824E839741A0533EACB36B15"/>
    <w:rsid w:val="008C571B"/>
    <w:rPr>
      <w:rFonts w:eastAsiaTheme="minorHAnsi"/>
    </w:rPr>
  </w:style>
  <w:style w:type="paragraph" w:customStyle="1" w:styleId="A74B169F686E4289AFA6493090C1C6A114">
    <w:name w:val="A74B169F686E4289AFA6493090C1C6A114"/>
    <w:rsid w:val="008C571B"/>
    <w:rPr>
      <w:rFonts w:eastAsiaTheme="minorHAnsi"/>
    </w:rPr>
  </w:style>
  <w:style w:type="paragraph" w:customStyle="1" w:styleId="50F548FBB9C74FBA9B1055798B01F0B113">
    <w:name w:val="50F548FBB9C74FBA9B1055798B01F0B113"/>
    <w:rsid w:val="008C571B"/>
    <w:rPr>
      <w:rFonts w:eastAsiaTheme="minorHAnsi"/>
    </w:rPr>
  </w:style>
  <w:style w:type="paragraph" w:customStyle="1" w:styleId="63DC649726F84713848A97F252A495B812">
    <w:name w:val="63DC649726F84713848A97F252A495B812"/>
    <w:rsid w:val="008C571B"/>
    <w:rPr>
      <w:rFonts w:eastAsiaTheme="minorHAnsi"/>
    </w:rPr>
  </w:style>
  <w:style w:type="paragraph" w:customStyle="1" w:styleId="A380525537E74FF497C6927AC40AFDAA11">
    <w:name w:val="A380525537E74FF497C6927AC40AFDAA11"/>
    <w:rsid w:val="008C571B"/>
    <w:rPr>
      <w:rFonts w:eastAsiaTheme="minorHAnsi"/>
    </w:rPr>
  </w:style>
  <w:style w:type="paragraph" w:customStyle="1" w:styleId="B7C383CE76E94810AFE7AE466045019710">
    <w:name w:val="B7C383CE76E94810AFE7AE466045019710"/>
    <w:rsid w:val="008C571B"/>
    <w:rPr>
      <w:rFonts w:eastAsiaTheme="minorHAnsi"/>
    </w:rPr>
  </w:style>
  <w:style w:type="paragraph" w:customStyle="1" w:styleId="9B4FE7E56E4041DDA2DEE6724D25E6C29">
    <w:name w:val="9B4FE7E56E4041DDA2DEE6724D25E6C29"/>
    <w:rsid w:val="008C571B"/>
    <w:rPr>
      <w:rFonts w:eastAsiaTheme="minorHAnsi"/>
    </w:rPr>
  </w:style>
  <w:style w:type="paragraph" w:customStyle="1" w:styleId="7D6562E6D4054B219F2DF06D9D927C438">
    <w:name w:val="7D6562E6D4054B219F2DF06D9D927C438"/>
    <w:rsid w:val="008C571B"/>
    <w:rPr>
      <w:rFonts w:eastAsiaTheme="minorHAnsi"/>
    </w:rPr>
  </w:style>
  <w:style w:type="paragraph" w:customStyle="1" w:styleId="E1AE27252692463884B2A1FA1FC7D5D37">
    <w:name w:val="E1AE27252692463884B2A1FA1FC7D5D37"/>
    <w:rsid w:val="008C571B"/>
    <w:rPr>
      <w:rFonts w:eastAsiaTheme="minorHAnsi"/>
    </w:rPr>
  </w:style>
  <w:style w:type="paragraph" w:customStyle="1" w:styleId="DBD9AB75123D4CDDA765C489DDC400816">
    <w:name w:val="DBD9AB75123D4CDDA765C489DDC400816"/>
    <w:rsid w:val="008C571B"/>
    <w:rPr>
      <w:rFonts w:eastAsiaTheme="minorHAnsi"/>
    </w:rPr>
  </w:style>
  <w:style w:type="paragraph" w:customStyle="1" w:styleId="49C16010B888495A8C56A8F4AE34D5125">
    <w:name w:val="49C16010B888495A8C56A8F4AE34D5125"/>
    <w:rsid w:val="008C571B"/>
    <w:rPr>
      <w:rFonts w:eastAsiaTheme="minorHAnsi"/>
    </w:rPr>
  </w:style>
  <w:style w:type="paragraph" w:customStyle="1" w:styleId="84E6F6FE7FD447BE804C515E71BB39CB5">
    <w:name w:val="84E6F6FE7FD447BE804C515E71BB39CB5"/>
    <w:rsid w:val="008C571B"/>
    <w:rPr>
      <w:rFonts w:eastAsiaTheme="minorHAnsi"/>
    </w:rPr>
  </w:style>
  <w:style w:type="paragraph" w:customStyle="1" w:styleId="30AA5982B9B3442291D1106606C66B7F5">
    <w:name w:val="30AA5982B9B3442291D1106606C66B7F5"/>
    <w:rsid w:val="008C571B"/>
    <w:rPr>
      <w:rFonts w:eastAsiaTheme="minorHAnsi"/>
    </w:rPr>
  </w:style>
  <w:style w:type="paragraph" w:customStyle="1" w:styleId="4694172DDEA6464B95E0D3758DF7AF205">
    <w:name w:val="4694172DDEA6464B95E0D3758DF7AF205"/>
    <w:rsid w:val="008C571B"/>
    <w:rPr>
      <w:rFonts w:eastAsiaTheme="minorHAnsi"/>
    </w:rPr>
  </w:style>
  <w:style w:type="paragraph" w:customStyle="1" w:styleId="E0BC95F6CCD748E28883A1C6B8D90DC017">
    <w:name w:val="E0BC95F6CCD748E28883A1C6B8D90DC017"/>
    <w:rsid w:val="008C571B"/>
    <w:rPr>
      <w:rFonts w:eastAsiaTheme="minorHAnsi"/>
    </w:rPr>
  </w:style>
  <w:style w:type="paragraph" w:customStyle="1" w:styleId="88DFDB647C824E839741A0533EACB36B16">
    <w:name w:val="88DFDB647C824E839741A0533EACB36B16"/>
    <w:rsid w:val="008C571B"/>
    <w:rPr>
      <w:rFonts w:eastAsiaTheme="minorHAnsi"/>
    </w:rPr>
  </w:style>
  <w:style w:type="paragraph" w:customStyle="1" w:styleId="A74B169F686E4289AFA6493090C1C6A115">
    <w:name w:val="A74B169F686E4289AFA6493090C1C6A115"/>
    <w:rsid w:val="008C571B"/>
    <w:rPr>
      <w:rFonts w:eastAsiaTheme="minorHAnsi"/>
    </w:rPr>
  </w:style>
  <w:style w:type="paragraph" w:customStyle="1" w:styleId="50F548FBB9C74FBA9B1055798B01F0B114">
    <w:name w:val="50F548FBB9C74FBA9B1055798B01F0B114"/>
    <w:rsid w:val="008C571B"/>
    <w:rPr>
      <w:rFonts w:eastAsiaTheme="minorHAnsi"/>
    </w:rPr>
  </w:style>
  <w:style w:type="paragraph" w:customStyle="1" w:styleId="63DC649726F84713848A97F252A495B813">
    <w:name w:val="63DC649726F84713848A97F252A495B813"/>
    <w:rsid w:val="008C571B"/>
    <w:rPr>
      <w:rFonts w:eastAsiaTheme="minorHAnsi"/>
    </w:rPr>
  </w:style>
  <w:style w:type="paragraph" w:customStyle="1" w:styleId="A380525537E74FF497C6927AC40AFDAA12">
    <w:name w:val="A380525537E74FF497C6927AC40AFDAA12"/>
    <w:rsid w:val="008C571B"/>
    <w:rPr>
      <w:rFonts w:eastAsiaTheme="minorHAnsi"/>
    </w:rPr>
  </w:style>
  <w:style w:type="paragraph" w:customStyle="1" w:styleId="B7C383CE76E94810AFE7AE466045019711">
    <w:name w:val="B7C383CE76E94810AFE7AE466045019711"/>
    <w:rsid w:val="008C571B"/>
    <w:rPr>
      <w:rFonts w:eastAsiaTheme="minorHAnsi"/>
    </w:rPr>
  </w:style>
  <w:style w:type="paragraph" w:customStyle="1" w:styleId="9B4FE7E56E4041DDA2DEE6724D25E6C210">
    <w:name w:val="9B4FE7E56E4041DDA2DEE6724D25E6C210"/>
    <w:rsid w:val="008C571B"/>
    <w:rPr>
      <w:rFonts w:eastAsiaTheme="minorHAnsi"/>
    </w:rPr>
  </w:style>
  <w:style w:type="paragraph" w:customStyle="1" w:styleId="7D6562E6D4054B219F2DF06D9D927C439">
    <w:name w:val="7D6562E6D4054B219F2DF06D9D927C439"/>
    <w:rsid w:val="008C571B"/>
    <w:rPr>
      <w:rFonts w:eastAsiaTheme="minorHAnsi"/>
    </w:rPr>
  </w:style>
  <w:style w:type="paragraph" w:customStyle="1" w:styleId="E1AE27252692463884B2A1FA1FC7D5D38">
    <w:name w:val="E1AE27252692463884B2A1FA1FC7D5D38"/>
    <w:rsid w:val="008C571B"/>
    <w:rPr>
      <w:rFonts w:eastAsiaTheme="minorHAnsi"/>
    </w:rPr>
  </w:style>
  <w:style w:type="paragraph" w:customStyle="1" w:styleId="DBD9AB75123D4CDDA765C489DDC400817">
    <w:name w:val="DBD9AB75123D4CDDA765C489DDC400817"/>
    <w:rsid w:val="008C571B"/>
    <w:rPr>
      <w:rFonts w:eastAsiaTheme="minorHAnsi"/>
    </w:rPr>
  </w:style>
  <w:style w:type="paragraph" w:customStyle="1" w:styleId="49C16010B888495A8C56A8F4AE34D5126">
    <w:name w:val="49C16010B888495A8C56A8F4AE34D5126"/>
    <w:rsid w:val="008C571B"/>
    <w:rPr>
      <w:rFonts w:eastAsiaTheme="minorHAnsi"/>
    </w:rPr>
  </w:style>
  <w:style w:type="paragraph" w:customStyle="1" w:styleId="84E6F6FE7FD447BE804C515E71BB39CB6">
    <w:name w:val="84E6F6FE7FD447BE804C515E71BB39CB6"/>
    <w:rsid w:val="008C571B"/>
    <w:rPr>
      <w:rFonts w:eastAsiaTheme="minorHAnsi"/>
    </w:rPr>
  </w:style>
  <w:style w:type="paragraph" w:customStyle="1" w:styleId="30AA5982B9B3442291D1106606C66B7F6">
    <w:name w:val="30AA5982B9B3442291D1106606C66B7F6"/>
    <w:rsid w:val="008C571B"/>
    <w:rPr>
      <w:rFonts w:eastAsiaTheme="minorHAnsi"/>
    </w:rPr>
  </w:style>
  <w:style w:type="paragraph" w:customStyle="1" w:styleId="4694172DDEA6464B95E0D3758DF7AF206">
    <w:name w:val="4694172DDEA6464B95E0D3758DF7AF206"/>
    <w:rsid w:val="008C571B"/>
    <w:rPr>
      <w:rFonts w:eastAsiaTheme="minorHAnsi"/>
    </w:rPr>
  </w:style>
  <w:style w:type="paragraph" w:customStyle="1" w:styleId="E0BC95F6CCD748E28883A1C6B8D90DC018">
    <w:name w:val="E0BC95F6CCD748E28883A1C6B8D90DC018"/>
    <w:rsid w:val="008C571B"/>
    <w:rPr>
      <w:rFonts w:eastAsiaTheme="minorHAnsi"/>
    </w:rPr>
  </w:style>
  <w:style w:type="paragraph" w:customStyle="1" w:styleId="88DFDB647C824E839741A0533EACB36B17">
    <w:name w:val="88DFDB647C824E839741A0533EACB36B17"/>
    <w:rsid w:val="008C571B"/>
    <w:rPr>
      <w:rFonts w:eastAsiaTheme="minorHAnsi"/>
    </w:rPr>
  </w:style>
  <w:style w:type="paragraph" w:customStyle="1" w:styleId="A74B169F686E4289AFA6493090C1C6A116">
    <w:name w:val="A74B169F686E4289AFA6493090C1C6A116"/>
    <w:rsid w:val="008C571B"/>
    <w:rPr>
      <w:rFonts w:eastAsiaTheme="minorHAnsi"/>
    </w:rPr>
  </w:style>
  <w:style w:type="paragraph" w:customStyle="1" w:styleId="50F548FBB9C74FBA9B1055798B01F0B115">
    <w:name w:val="50F548FBB9C74FBA9B1055798B01F0B115"/>
    <w:rsid w:val="008C571B"/>
    <w:rPr>
      <w:rFonts w:eastAsiaTheme="minorHAnsi"/>
    </w:rPr>
  </w:style>
  <w:style w:type="paragraph" w:customStyle="1" w:styleId="63DC649726F84713848A97F252A495B814">
    <w:name w:val="63DC649726F84713848A97F252A495B814"/>
    <w:rsid w:val="008C571B"/>
    <w:rPr>
      <w:rFonts w:eastAsiaTheme="minorHAnsi"/>
    </w:rPr>
  </w:style>
  <w:style w:type="paragraph" w:customStyle="1" w:styleId="A380525537E74FF497C6927AC40AFDAA13">
    <w:name w:val="A380525537E74FF497C6927AC40AFDAA13"/>
    <w:rsid w:val="008C571B"/>
    <w:rPr>
      <w:rFonts w:eastAsiaTheme="minorHAnsi"/>
    </w:rPr>
  </w:style>
  <w:style w:type="paragraph" w:customStyle="1" w:styleId="B7C383CE76E94810AFE7AE466045019712">
    <w:name w:val="B7C383CE76E94810AFE7AE466045019712"/>
    <w:rsid w:val="008C571B"/>
    <w:rPr>
      <w:rFonts w:eastAsiaTheme="minorHAnsi"/>
    </w:rPr>
  </w:style>
  <w:style w:type="paragraph" w:customStyle="1" w:styleId="9B4FE7E56E4041DDA2DEE6724D25E6C211">
    <w:name w:val="9B4FE7E56E4041DDA2DEE6724D25E6C211"/>
    <w:rsid w:val="008C571B"/>
    <w:rPr>
      <w:rFonts w:eastAsiaTheme="minorHAnsi"/>
    </w:rPr>
  </w:style>
  <w:style w:type="paragraph" w:customStyle="1" w:styleId="7D6562E6D4054B219F2DF06D9D927C4310">
    <w:name w:val="7D6562E6D4054B219F2DF06D9D927C4310"/>
    <w:rsid w:val="008C571B"/>
    <w:rPr>
      <w:rFonts w:eastAsiaTheme="minorHAnsi"/>
    </w:rPr>
  </w:style>
  <w:style w:type="paragraph" w:customStyle="1" w:styleId="E1AE27252692463884B2A1FA1FC7D5D39">
    <w:name w:val="E1AE27252692463884B2A1FA1FC7D5D39"/>
    <w:rsid w:val="008C571B"/>
    <w:rPr>
      <w:rFonts w:eastAsiaTheme="minorHAnsi"/>
    </w:rPr>
  </w:style>
  <w:style w:type="paragraph" w:customStyle="1" w:styleId="DBD9AB75123D4CDDA765C489DDC400818">
    <w:name w:val="DBD9AB75123D4CDDA765C489DDC400818"/>
    <w:rsid w:val="008C571B"/>
    <w:rPr>
      <w:rFonts w:eastAsiaTheme="minorHAnsi"/>
    </w:rPr>
  </w:style>
  <w:style w:type="paragraph" w:customStyle="1" w:styleId="49C16010B888495A8C56A8F4AE34D5127">
    <w:name w:val="49C16010B888495A8C56A8F4AE34D5127"/>
    <w:rsid w:val="008C571B"/>
    <w:rPr>
      <w:rFonts w:eastAsiaTheme="minorHAnsi"/>
    </w:rPr>
  </w:style>
  <w:style w:type="paragraph" w:customStyle="1" w:styleId="84E6F6FE7FD447BE804C515E71BB39CB7">
    <w:name w:val="84E6F6FE7FD447BE804C515E71BB39CB7"/>
    <w:rsid w:val="008C571B"/>
    <w:rPr>
      <w:rFonts w:eastAsiaTheme="minorHAnsi"/>
    </w:rPr>
  </w:style>
  <w:style w:type="paragraph" w:customStyle="1" w:styleId="30AA5982B9B3442291D1106606C66B7F7">
    <w:name w:val="30AA5982B9B3442291D1106606C66B7F7"/>
    <w:rsid w:val="008C571B"/>
    <w:rPr>
      <w:rFonts w:eastAsiaTheme="minorHAnsi"/>
    </w:rPr>
  </w:style>
  <w:style w:type="paragraph" w:customStyle="1" w:styleId="4694172DDEA6464B95E0D3758DF7AF207">
    <w:name w:val="4694172DDEA6464B95E0D3758DF7AF207"/>
    <w:rsid w:val="008C571B"/>
    <w:rPr>
      <w:rFonts w:eastAsiaTheme="minorHAnsi"/>
    </w:rPr>
  </w:style>
  <w:style w:type="paragraph" w:customStyle="1" w:styleId="E0BC95F6CCD748E28883A1C6B8D90DC019">
    <w:name w:val="E0BC95F6CCD748E28883A1C6B8D90DC019"/>
    <w:rsid w:val="008C571B"/>
    <w:rPr>
      <w:rFonts w:eastAsiaTheme="minorHAnsi"/>
    </w:rPr>
  </w:style>
  <w:style w:type="paragraph" w:customStyle="1" w:styleId="88DFDB647C824E839741A0533EACB36B18">
    <w:name w:val="88DFDB647C824E839741A0533EACB36B18"/>
    <w:rsid w:val="008C571B"/>
    <w:rPr>
      <w:rFonts w:eastAsiaTheme="minorHAnsi"/>
    </w:rPr>
  </w:style>
  <w:style w:type="paragraph" w:customStyle="1" w:styleId="A74B169F686E4289AFA6493090C1C6A117">
    <w:name w:val="A74B169F686E4289AFA6493090C1C6A117"/>
    <w:rsid w:val="008C571B"/>
    <w:rPr>
      <w:rFonts w:eastAsiaTheme="minorHAnsi"/>
    </w:rPr>
  </w:style>
  <w:style w:type="paragraph" w:customStyle="1" w:styleId="50F548FBB9C74FBA9B1055798B01F0B116">
    <w:name w:val="50F548FBB9C74FBA9B1055798B01F0B116"/>
    <w:rsid w:val="008C571B"/>
    <w:rPr>
      <w:rFonts w:eastAsiaTheme="minorHAnsi"/>
    </w:rPr>
  </w:style>
  <w:style w:type="paragraph" w:customStyle="1" w:styleId="63DC649726F84713848A97F252A495B815">
    <w:name w:val="63DC649726F84713848A97F252A495B815"/>
    <w:rsid w:val="008C571B"/>
    <w:rPr>
      <w:rFonts w:eastAsiaTheme="minorHAnsi"/>
    </w:rPr>
  </w:style>
  <w:style w:type="paragraph" w:customStyle="1" w:styleId="A380525537E74FF497C6927AC40AFDAA14">
    <w:name w:val="A380525537E74FF497C6927AC40AFDAA14"/>
    <w:rsid w:val="008C571B"/>
    <w:rPr>
      <w:rFonts w:eastAsiaTheme="minorHAnsi"/>
    </w:rPr>
  </w:style>
  <w:style w:type="paragraph" w:customStyle="1" w:styleId="B7C383CE76E94810AFE7AE466045019713">
    <w:name w:val="B7C383CE76E94810AFE7AE466045019713"/>
    <w:rsid w:val="008C571B"/>
    <w:rPr>
      <w:rFonts w:eastAsiaTheme="minorHAnsi"/>
    </w:rPr>
  </w:style>
  <w:style w:type="paragraph" w:customStyle="1" w:styleId="9B4FE7E56E4041DDA2DEE6724D25E6C212">
    <w:name w:val="9B4FE7E56E4041DDA2DEE6724D25E6C212"/>
    <w:rsid w:val="008C571B"/>
    <w:rPr>
      <w:rFonts w:eastAsiaTheme="minorHAnsi"/>
    </w:rPr>
  </w:style>
  <w:style w:type="paragraph" w:customStyle="1" w:styleId="7D6562E6D4054B219F2DF06D9D927C4311">
    <w:name w:val="7D6562E6D4054B219F2DF06D9D927C4311"/>
    <w:rsid w:val="008C571B"/>
    <w:rPr>
      <w:rFonts w:eastAsiaTheme="minorHAnsi"/>
    </w:rPr>
  </w:style>
  <w:style w:type="paragraph" w:customStyle="1" w:styleId="E1AE27252692463884B2A1FA1FC7D5D310">
    <w:name w:val="E1AE27252692463884B2A1FA1FC7D5D310"/>
    <w:rsid w:val="008C571B"/>
    <w:rPr>
      <w:rFonts w:eastAsiaTheme="minorHAnsi"/>
    </w:rPr>
  </w:style>
  <w:style w:type="paragraph" w:customStyle="1" w:styleId="DBD9AB75123D4CDDA765C489DDC400819">
    <w:name w:val="DBD9AB75123D4CDDA765C489DDC400819"/>
    <w:rsid w:val="008C571B"/>
    <w:rPr>
      <w:rFonts w:eastAsiaTheme="minorHAnsi"/>
    </w:rPr>
  </w:style>
  <w:style w:type="paragraph" w:customStyle="1" w:styleId="49C16010B888495A8C56A8F4AE34D5128">
    <w:name w:val="49C16010B888495A8C56A8F4AE34D5128"/>
    <w:rsid w:val="008C571B"/>
    <w:rPr>
      <w:rFonts w:eastAsiaTheme="minorHAnsi"/>
    </w:rPr>
  </w:style>
  <w:style w:type="paragraph" w:customStyle="1" w:styleId="84E6F6FE7FD447BE804C515E71BB39CB8">
    <w:name w:val="84E6F6FE7FD447BE804C515E71BB39CB8"/>
    <w:rsid w:val="008C571B"/>
    <w:rPr>
      <w:rFonts w:eastAsiaTheme="minorHAnsi"/>
    </w:rPr>
  </w:style>
  <w:style w:type="paragraph" w:customStyle="1" w:styleId="30AA5982B9B3442291D1106606C66B7F8">
    <w:name w:val="30AA5982B9B3442291D1106606C66B7F8"/>
    <w:rsid w:val="008C571B"/>
    <w:rPr>
      <w:rFonts w:eastAsiaTheme="minorHAnsi"/>
    </w:rPr>
  </w:style>
  <w:style w:type="paragraph" w:customStyle="1" w:styleId="4694172DDEA6464B95E0D3758DF7AF208">
    <w:name w:val="4694172DDEA6464B95E0D3758DF7AF208"/>
    <w:rsid w:val="008C571B"/>
    <w:rPr>
      <w:rFonts w:eastAsiaTheme="minorHAnsi"/>
    </w:rPr>
  </w:style>
  <w:style w:type="paragraph" w:customStyle="1" w:styleId="E0BC95F6CCD748E28883A1C6B8D90DC020">
    <w:name w:val="E0BC95F6CCD748E28883A1C6B8D90DC020"/>
    <w:rsid w:val="008C571B"/>
    <w:rPr>
      <w:rFonts w:eastAsiaTheme="minorHAnsi"/>
    </w:rPr>
  </w:style>
  <w:style w:type="paragraph" w:customStyle="1" w:styleId="88DFDB647C824E839741A0533EACB36B19">
    <w:name w:val="88DFDB647C824E839741A0533EACB36B19"/>
    <w:rsid w:val="008C571B"/>
    <w:rPr>
      <w:rFonts w:eastAsiaTheme="minorHAnsi"/>
    </w:rPr>
  </w:style>
  <w:style w:type="paragraph" w:customStyle="1" w:styleId="A74B169F686E4289AFA6493090C1C6A118">
    <w:name w:val="A74B169F686E4289AFA6493090C1C6A118"/>
    <w:rsid w:val="008C571B"/>
    <w:rPr>
      <w:rFonts w:eastAsiaTheme="minorHAnsi"/>
    </w:rPr>
  </w:style>
  <w:style w:type="paragraph" w:customStyle="1" w:styleId="50F548FBB9C74FBA9B1055798B01F0B117">
    <w:name w:val="50F548FBB9C74FBA9B1055798B01F0B117"/>
    <w:rsid w:val="008C571B"/>
    <w:rPr>
      <w:rFonts w:eastAsiaTheme="minorHAnsi"/>
    </w:rPr>
  </w:style>
  <w:style w:type="paragraph" w:customStyle="1" w:styleId="63DC649726F84713848A97F252A495B816">
    <w:name w:val="63DC649726F84713848A97F252A495B816"/>
    <w:rsid w:val="008C571B"/>
    <w:rPr>
      <w:rFonts w:eastAsiaTheme="minorHAnsi"/>
    </w:rPr>
  </w:style>
  <w:style w:type="paragraph" w:customStyle="1" w:styleId="A380525537E74FF497C6927AC40AFDAA15">
    <w:name w:val="A380525537E74FF497C6927AC40AFDAA15"/>
    <w:rsid w:val="008C571B"/>
    <w:rPr>
      <w:rFonts w:eastAsiaTheme="minorHAnsi"/>
    </w:rPr>
  </w:style>
  <w:style w:type="paragraph" w:customStyle="1" w:styleId="B7C383CE76E94810AFE7AE466045019714">
    <w:name w:val="B7C383CE76E94810AFE7AE466045019714"/>
    <w:rsid w:val="008C571B"/>
    <w:rPr>
      <w:rFonts w:eastAsiaTheme="minorHAnsi"/>
    </w:rPr>
  </w:style>
  <w:style w:type="paragraph" w:customStyle="1" w:styleId="9B4FE7E56E4041DDA2DEE6724D25E6C213">
    <w:name w:val="9B4FE7E56E4041DDA2DEE6724D25E6C213"/>
    <w:rsid w:val="008C571B"/>
    <w:rPr>
      <w:rFonts w:eastAsiaTheme="minorHAnsi"/>
    </w:rPr>
  </w:style>
  <w:style w:type="paragraph" w:customStyle="1" w:styleId="7D6562E6D4054B219F2DF06D9D927C4312">
    <w:name w:val="7D6562E6D4054B219F2DF06D9D927C4312"/>
    <w:rsid w:val="008C571B"/>
    <w:rPr>
      <w:rFonts w:eastAsiaTheme="minorHAnsi"/>
    </w:rPr>
  </w:style>
  <w:style w:type="paragraph" w:customStyle="1" w:styleId="E1AE27252692463884B2A1FA1FC7D5D311">
    <w:name w:val="E1AE27252692463884B2A1FA1FC7D5D311"/>
    <w:rsid w:val="008C571B"/>
    <w:rPr>
      <w:rFonts w:eastAsiaTheme="minorHAnsi"/>
    </w:rPr>
  </w:style>
  <w:style w:type="paragraph" w:customStyle="1" w:styleId="DBD9AB75123D4CDDA765C489DDC4008110">
    <w:name w:val="DBD9AB75123D4CDDA765C489DDC4008110"/>
    <w:rsid w:val="008C571B"/>
    <w:rPr>
      <w:rFonts w:eastAsiaTheme="minorHAnsi"/>
    </w:rPr>
  </w:style>
  <w:style w:type="paragraph" w:customStyle="1" w:styleId="49C16010B888495A8C56A8F4AE34D5129">
    <w:name w:val="49C16010B888495A8C56A8F4AE34D5129"/>
    <w:rsid w:val="008C571B"/>
    <w:rPr>
      <w:rFonts w:eastAsiaTheme="minorHAnsi"/>
    </w:rPr>
  </w:style>
  <w:style w:type="paragraph" w:customStyle="1" w:styleId="84E6F6FE7FD447BE804C515E71BB39CB9">
    <w:name w:val="84E6F6FE7FD447BE804C515E71BB39CB9"/>
    <w:rsid w:val="008C571B"/>
    <w:rPr>
      <w:rFonts w:eastAsiaTheme="minorHAnsi"/>
    </w:rPr>
  </w:style>
  <w:style w:type="paragraph" w:customStyle="1" w:styleId="30AA5982B9B3442291D1106606C66B7F9">
    <w:name w:val="30AA5982B9B3442291D1106606C66B7F9"/>
    <w:rsid w:val="008C571B"/>
    <w:rPr>
      <w:rFonts w:eastAsiaTheme="minorHAnsi"/>
    </w:rPr>
  </w:style>
  <w:style w:type="paragraph" w:customStyle="1" w:styleId="4694172DDEA6464B95E0D3758DF7AF209">
    <w:name w:val="4694172DDEA6464B95E0D3758DF7AF209"/>
    <w:rsid w:val="008C571B"/>
    <w:rPr>
      <w:rFonts w:eastAsiaTheme="minorHAnsi"/>
    </w:rPr>
  </w:style>
  <w:style w:type="paragraph" w:customStyle="1" w:styleId="E0BC95F6CCD748E28883A1C6B8D90DC021">
    <w:name w:val="E0BC95F6CCD748E28883A1C6B8D90DC021"/>
    <w:rsid w:val="008C571B"/>
    <w:rPr>
      <w:rFonts w:eastAsiaTheme="minorHAnsi"/>
    </w:rPr>
  </w:style>
  <w:style w:type="paragraph" w:customStyle="1" w:styleId="88DFDB647C824E839741A0533EACB36B20">
    <w:name w:val="88DFDB647C824E839741A0533EACB36B20"/>
    <w:rsid w:val="008C571B"/>
    <w:rPr>
      <w:rFonts w:eastAsiaTheme="minorHAnsi"/>
    </w:rPr>
  </w:style>
  <w:style w:type="paragraph" w:customStyle="1" w:styleId="A74B169F686E4289AFA6493090C1C6A119">
    <w:name w:val="A74B169F686E4289AFA6493090C1C6A119"/>
    <w:rsid w:val="008C571B"/>
    <w:rPr>
      <w:rFonts w:eastAsiaTheme="minorHAnsi"/>
    </w:rPr>
  </w:style>
  <w:style w:type="paragraph" w:customStyle="1" w:styleId="50F548FBB9C74FBA9B1055798B01F0B118">
    <w:name w:val="50F548FBB9C74FBA9B1055798B01F0B118"/>
    <w:rsid w:val="008C571B"/>
    <w:rPr>
      <w:rFonts w:eastAsiaTheme="minorHAnsi"/>
    </w:rPr>
  </w:style>
  <w:style w:type="paragraph" w:customStyle="1" w:styleId="63DC649726F84713848A97F252A495B817">
    <w:name w:val="63DC649726F84713848A97F252A495B817"/>
    <w:rsid w:val="008C571B"/>
    <w:rPr>
      <w:rFonts w:eastAsiaTheme="minorHAnsi"/>
    </w:rPr>
  </w:style>
  <w:style w:type="paragraph" w:customStyle="1" w:styleId="A380525537E74FF497C6927AC40AFDAA16">
    <w:name w:val="A380525537E74FF497C6927AC40AFDAA16"/>
    <w:rsid w:val="008C571B"/>
    <w:rPr>
      <w:rFonts w:eastAsiaTheme="minorHAnsi"/>
    </w:rPr>
  </w:style>
  <w:style w:type="paragraph" w:customStyle="1" w:styleId="B7C383CE76E94810AFE7AE466045019715">
    <w:name w:val="B7C383CE76E94810AFE7AE466045019715"/>
    <w:rsid w:val="008C571B"/>
    <w:rPr>
      <w:rFonts w:eastAsiaTheme="minorHAnsi"/>
    </w:rPr>
  </w:style>
  <w:style w:type="paragraph" w:customStyle="1" w:styleId="9B4FE7E56E4041DDA2DEE6724D25E6C214">
    <w:name w:val="9B4FE7E56E4041DDA2DEE6724D25E6C214"/>
    <w:rsid w:val="008C571B"/>
    <w:rPr>
      <w:rFonts w:eastAsiaTheme="minorHAnsi"/>
    </w:rPr>
  </w:style>
  <w:style w:type="paragraph" w:customStyle="1" w:styleId="7D6562E6D4054B219F2DF06D9D927C4313">
    <w:name w:val="7D6562E6D4054B219F2DF06D9D927C4313"/>
    <w:rsid w:val="008C571B"/>
    <w:rPr>
      <w:rFonts w:eastAsiaTheme="minorHAnsi"/>
    </w:rPr>
  </w:style>
  <w:style w:type="paragraph" w:customStyle="1" w:styleId="E1AE27252692463884B2A1FA1FC7D5D312">
    <w:name w:val="E1AE27252692463884B2A1FA1FC7D5D312"/>
    <w:rsid w:val="008C571B"/>
    <w:rPr>
      <w:rFonts w:eastAsiaTheme="minorHAnsi"/>
    </w:rPr>
  </w:style>
  <w:style w:type="paragraph" w:customStyle="1" w:styleId="DBD9AB75123D4CDDA765C489DDC4008111">
    <w:name w:val="DBD9AB75123D4CDDA765C489DDC4008111"/>
    <w:rsid w:val="008C571B"/>
    <w:rPr>
      <w:rFonts w:eastAsiaTheme="minorHAnsi"/>
    </w:rPr>
  </w:style>
  <w:style w:type="paragraph" w:customStyle="1" w:styleId="49C16010B888495A8C56A8F4AE34D51210">
    <w:name w:val="49C16010B888495A8C56A8F4AE34D51210"/>
    <w:rsid w:val="008C571B"/>
    <w:rPr>
      <w:rFonts w:eastAsiaTheme="minorHAnsi"/>
    </w:rPr>
  </w:style>
  <w:style w:type="paragraph" w:customStyle="1" w:styleId="84E6F6FE7FD447BE804C515E71BB39CB10">
    <w:name w:val="84E6F6FE7FD447BE804C515E71BB39CB10"/>
    <w:rsid w:val="008C571B"/>
    <w:rPr>
      <w:rFonts w:eastAsiaTheme="minorHAnsi"/>
    </w:rPr>
  </w:style>
  <w:style w:type="paragraph" w:customStyle="1" w:styleId="30AA5982B9B3442291D1106606C66B7F10">
    <w:name w:val="30AA5982B9B3442291D1106606C66B7F10"/>
    <w:rsid w:val="008C571B"/>
    <w:rPr>
      <w:rFonts w:eastAsiaTheme="minorHAnsi"/>
    </w:rPr>
  </w:style>
  <w:style w:type="paragraph" w:customStyle="1" w:styleId="4694172DDEA6464B95E0D3758DF7AF2010">
    <w:name w:val="4694172DDEA6464B95E0D3758DF7AF2010"/>
    <w:rsid w:val="008C571B"/>
    <w:rPr>
      <w:rFonts w:eastAsiaTheme="minorHAnsi"/>
    </w:rPr>
  </w:style>
  <w:style w:type="paragraph" w:customStyle="1" w:styleId="E0BC95F6CCD748E28883A1C6B8D90DC022">
    <w:name w:val="E0BC95F6CCD748E28883A1C6B8D90DC022"/>
    <w:rsid w:val="008C571B"/>
    <w:rPr>
      <w:rFonts w:eastAsiaTheme="minorHAnsi"/>
    </w:rPr>
  </w:style>
  <w:style w:type="paragraph" w:customStyle="1" w:styleId="88DFDB647C824E839741A0533EACB36B21">
    <w:name w:val="88DFDB647C824E839741A0533EACB36B21"/>
    <w:rsid w:val="008C571B"/>
    <w:rPr>
      <w:rFonts w:eastAsiaTheme="minorHAnsi"/>
    </w:rPr>
  </w:style>
  <w:style w:type="paragraph" w:customStyle="1" w:styleId="A74B169F686E4289AFA6493090C1C6A120">
    <w:name w:val="A74B169F686E4289AFA6493090C1C6A120"/>
    <w:rsid w:val="008C571B"/>
    <w:rPr>
      <w:rFonts w:eastAsiaTheme="minorHAnsi"/>
    </w:rPr>
  </w:style>
  <w:style w:type="paragraph" w:customStyle="1" w:styleId="50F548FBB9C74FBA9B1055798B01F0B119">
    <w:name w:val="50F548FBB9C74FBA9B1055798B01F0B119"/>
    <w:rsid w:val="008C571B"/>
    <w:rPr>
      <w:rFonts w:eastAsiaTheme="minorHAnsi"/>
    </w:rPr>
  </w:style>
  <w:style w:type="paragraph" w:customStyle="1" w:styleId="63DC649726F84713848A97F252A495B818">
    <w:name w:val="63DC649726F84713848A97F252A495B818"/>
    <w:rsid w:val="008C571B"/>
    <w:rPr>
      <w:rFonts w:eastAsiaTheme="minorHAnsi"/>
    </w:rPr>
  </w:style>
  <w:style w:type="paragraph" w:customStyle="1" w:styleId="A380525537E74FF497C6927AC40AFDAA17">
    <w:name w:val="A380525537E74FF497C6927AC40AFDAA17"/>
    <w:rsid w:val="008C571B"/>
    <w:rPr>
      <w:rFonts w:eastAsiaTheme="minorHAnsi"/>
    </w:rPr>
  </w:style>
  <w:style w:type="paragraph" w:customStyle="1" w:styleId="B7C383CE76E94810AFE7AE466045019716">
    <w:name w:val="B7C383CE76E94810AFE7AE466045019716"/>
    <w:rsid w:val="008C571B"/>
    <w:rPr>
      <w:rFonts w:eastAsiaTheme="minorHAnsi"/>
    </w:rPr>
  </w:style>
  <w:style w:type="paragraph" w:customStyle="1" w:styleId="9B4FE7E56E4041DDA2DEE6724D25E6C215">
    <w:name w:val="9B4FE7E56E4041DDA2DEE6724D25E6C215"/>
    <w:rsid w:val="008C571B"/>
    <w:rPr>
      <w:rFonts w:eastAsiaTheme="minorHAnsi"/>
    </w:rPr>
  </w:style>
  <w:style w:type="paragraph" w:customStyle="1" w:styleId="7D6562E6D4054B219F2DF06D9D927C4314">
    <w:name w:val="7D6562E6D4054B219F2DF06D9D927C4314"/>
    <w:rsid w:val="008C571B"/>
    <w:rPr>
      <w:rFonts w:eastAsiaTheme="minorHAnsi"/>
    </w:rPr>
  </w:style>
  <w:style w:type="paragraph" w:customStyle="1" w:styleId="E1AE27252692463884B2A1FA1FC7D5D313">
    <w:name w:val="E1AE27252692463884B2A1FA1FC7D5D313"/>
    <w:rsid w:val="008C571B"/>
    <w:rPr>
      <w:rFonts w:eastAsiaTheme="minorHAnsi"/>
    </w:rPr>
  </w:style>
  <w:style w:type="paragraph" w:customStyle="1" w:styleId="DBD9AB75123D4CDDA765C489DDC4008112">
    <w:name w:val="DBD9AB75123D4CDDA765C489DDC4008112"/>
    <w:rsid w:val="008C571B"/>
    <w:rPr>
      <w:rFonts w:eastAsiaTheme="minorHAnsi"/>
    </w:rPr>
  </w:style>
  <w:style w:type="paragraph" w:customStyle="1" w:styleId="49C16010B888495A8C56A8F4AE34D51211">
    <w:name w:val="49C16010B888495A8C56A8F4AE34D51211"/>
    <w:rsid w:val="008C571B"/>
    <w:rPr>
      <w:rFonts w:eastAsiaTheme="minorHAnsi"/>
    </w:rPr>
  </w:style>
  <w:style w:type="paragraph" w:customStyle="1" w:styleId="84E6F6FE7FD447BE804C515E71BB39CB11">
    <w:name w:val="84E6F6FE7FD447BE804C515E71BB39CB11"/>
    <w:rsid w:val="008C571B"/>
    <w:rPr>
      <w:rFonts w:eastAsiaTheme="minorHAnsi"/>
    </w:rPr>
  </w:style>
  <w:style w:type="paragraph" w:customStyle="1" w:styleId="30AA5982B9B3442291D1106606C66B7F11">
    <w:name w:val="30AA5982B9B3442291D1106606C66B7F11"/>
    <w:rsid w:val="008C571B"/>
    <w:rPr>
      <w:rFonts w:eastAsiaTheme="minorHAnsi"/>
    </w:rPr>
  </w:style>
  <w:style w:type="paragraph" w:customStyle="1" w:styleId="4694172DDEA6464B95E0D3758DF7AF2011">
    <w:name w:val="4694172DDEA6464B95E0D3758DF7AF2011"/>
    <w:rsid w:val="008C571B"/>
    <w:rPr>
      <w:rFonts w:eastAsiaTheme="minorHAnsi"/>
    </w:rPr>
  </w:style>
  <w:style w:type="paragraph" w:customStyle="1" w:styleId="E0BC95F6CCD748E28883A1C6B8D90DC023">
    <w:name w:val="E0BC95F6CCD748E28883A1C6B8D90DC023"/>
    <w:rsid w:val="008C571B"/>
    <w:rPr>
      <w:rFonts w:eastAsiaTheme="minorHAnsi"/>
    </w:rPr>
  </w:style>
  <w:style w:type="paragraph" w:customStyle="1" w:styleId="88DFDB647C824E839741A0533EACB36B22">
    <w:name w:val="88DFDB647C824E839741A0533EACB36B22"/>
    <w:rsid w:val="008C571B"/>
    <w:rPr>
      <w:rFonts w:eastAsiaTheme="minorHAnsi"/>
    </w:rPr>
  </w:style>
  <w:style w:type="paragraph" w:customStyle="1" w:styleId="A74B169F686E4289AFA6493090C1C6A121">
    <w:name w:val="A74B169F686E4289AFA6493090C1C6A121"/>
    <w:rsid w:val="008C571B"/>
    <w:rPr>
      <w:rFonts w:eastAsiaTheme="minorHAnsi"/>
    </w:rPr>
  </w:style>
  <w:style w:type="paragraph" w:customStyle="1" w:styleId="50F548FBB9C74FBA9B1055798B01F0B120">
    <w:name w:val="50F548FBB9C74FBA9B1055798B01F0B120"/>
    <w:rsid w:val="008C571B"/>
    <w:rPr>
      <w:rFonts w:eastAsiaTheme="minorHAnsi"/>
    </w:rPr>
  </w:style>
  <w:style w:type="paragraph" w:customStyle="1" w:styleId="63DC649726F84713848A97F252A495B819">
    <w:name w:val="63DC649726F84713848A97F252A495B819"/>
    <w:rsid w:val="008C571B"/>
    <w:rPr>
      <w:rFonts w:eastAsiaTheme="minorHAnsi"/>
    </w:rPr>
  </w:style>
  <w:style w:type="paragraph" w:customStyle="1" w:styleId="A380525537E74FF497C6927AC40AFDAA18">
    <w:name w:val="A380525537E74FF497C6927AC40AFDAA18"/>
    <w:rsid w:val="008C571B"/>
    <w:rPr>
      <w:rFonts w:eastAsiaTheme="minorHAnsi"/>
    </w:rPr>
  </w:style>
  <w:style w:type="paragraph" w:customStyle="1" w:styleId="B7C383CE76E94810AFE7AE466045019717">
    <w:name w:val="B7C383CE76E94810AFE7AE466045019717"/>
    <w:rsid w:val="008C571B"/>
    <w:rPr>
      <w:rFonts w:eastAsiaTheme="minorHAnsi"/>
    </w:rPr>
  </w:style>
  <w:style w:type="paragraph" w:customStyle="1" w:styleId="9B4FE7E56E4041DDA2DEE6724D25E6C216">
    <w:name w:val="9B4FE7E56E4041DDA2DEE6724D25E6C216"/>
    <w:rsid w:val="008C571B"/>
    <w:rPr>
      <w:rFonts w:eastAsiaTheme="minorHAnsi"/>
    </w:rPr>
  </w:style>
  <w:style w:type="paragraph" w:customStyle="1" w:styleId="7D6562E6D4054B219F2DF06D9D927C4315">
    <w:name w:val="7D6562E6D4054B219F2DF06D9D927C4315"/>
    <w:rsid w:val="008C571B"/>
    <w:rPr>
      <w:rFonts w:eastAsiaTheme="minorHAnsi"/>
    </w:rPr>
  </w:style>
  <w:style w:type="paragraph" w:customStyle="1" w:styleId="E1AE27252692463884B2A1FA1FC7D5D314">
    <w:name w:val="E1AE27252692463884B2A1FA1FC7D5D314"/>
    <w:rsid w:val="008C571B"/>
    <w:rPr>
      <w:rFonts w:eastAsiaTheme="minorHAnsi"/>
    </w:rPr>
  </w:style>
  <w:style w:type="paragraph" w:customStyle="1" w:styleId="DBD9AB75123D4CDDA765C489DDC4008113">
    <w:name w:val="DBD9AB75123D4CDDA765C489DDC4008113"/>
    <w:rsid w:val="008C571B"/>
    <w:rPr>
      <w:rFonts w:eastAsiaTheme="minorHAnsi"/>
    </w:rPr>
  </w:style>
  <w:style w:type="paragraph" w:customStyle="1" w:styleId="49C16010B888495A8C56A8F4AE34D51212">
    <w:name w:val="49C16010B888495A8C56A8F4AE34D51212"/>
    <w:rsid w:val="008C571B"/>
    <w:rPr>
      <w:rFonts w:eastAsiaTheme="minorHAnsi"/>
    </w:rPr>
  </w:style>
  <w:style w:type="paragraph" w:customStyle="1" w:styleId="84E6F6FE7FD447BE804C515E71BB39CB12">
    <w:name w:val="84E6F6FE7FD447BE804C515E71BB39CB12"/>
    <w:rsid w:val="008C571B"/>
    <w:rPr>
      <w:rFonts w:eastAsiaTheme="minorHAnsi"/>
    </w:rPr>
  </w:style>
  <w:style w:type="paragraph" w:customStyle="1" w:styleId="30AA5982B9B3442291D1106606C66B7F12">
    <w:name w:val="30AA5982B9B3442291D1106606C66B7F12"/>
    <w:rsid w:val="008C571B"/>
    <w:rPr>
      <w:rFonts w:eastAsiaTheme="minorHAnsi"/>
    </w:rPr>
  </w:style>
  <w:style w:type="paragraph" w:customStyle="1" w:styleId="4694172DDEA6464B95E0D3758DF7AF2012">
    <w:name w:val="4694172DDEA6464B95E0D3758DF7AF2012"/>
    <w:rsid w:val="008C571B"/>
    <w:rPr>
      <w:rFonts w:eastAsiaTheme="minorHAnsi"/>
    </w:rPr>
  </w:style>
  <w:style w:type="paragraph" w:customStyle="1" w:styleId="E0BC95F6CCD748E28883A1C6B8D90DC024">
    <w:name w:val="E0BC95F6CCD748E28883A1C6B8D90DC024"/>
    <w:rsid w:val="008C571B"/>
    <w:rPr>
      <w:rFonts w:eastAsiaTheme="minorHAnsi"/>
    </w:rPr>
  </w:style>
  <w:style w:type="paragraph" w:customStyle="1" w:styleId="88DFDB647C824E839741A0533EACB36B23">
    <w:name w:val="88DFDB647C824E839741A0533EACB36B23"/>
    <w:rsid w:val="008C571B"/>
    <w:rPr>
      <w:rFonts w:eastAsiaTheme="minorHAnsi"/>
    </w:rPr>
  </w:style>
  <w:style w:type="paragraph" w:customStyle="1" w:styleId="A74B169F686E4289AFA6493090C1C6A122">
    <w:name w:val="A74B169F686E4289AFA6493090C1C6A122"/>
    <w:rsid w:val="008C571B"/>
    <w:rPr>
      <w:rFonts w:eastAsiaTheme="minorHAnsi"/>
    </w:rPr>
  </w:style>
  <w:style w:type="paragraph" w:customStyle="1" w:styleId="50F548FBB9C74FBA9B1055798B01F0B121">
    <w:name w:val="50F548FBB9C74FBA9B1055798B01F0B121"/>
    <w:rsid w:val="008C571B"/>
    <w:rPr>
      <w:rFonts w:eastAsiaTheme="minorHAnsi"/>
    </w:rPr>
  </w:style>
  <w:style w:type="paragraph" w:customStyle="1" w:styleId="63DC649726F84713848A97F252A495B820">
    <w:name w:val="63DC649726F84713848A97F252A495B820"/>
    <w:rsid w:val="008C571B"/>
    <w:rPr>
      <w:rFonts w:eastAsiaTheme="minorHAnsi"/>
    </w:rPr>
  </w:style>
  <w:style w:type="paragraph" w:customStyle="1" w:styleId="A380525537E74FF497C6927AC40AFDAA19">
    <w:name w:val="A380525537E74FF497C6927AC40AFDAA19"/>
    <w:rsid w:val="008C571B"/>
    <w:rPr>
      <w:rFonts w:eastAsiaTheme="minorHAnsi"/>
    </w:rPr>
  </w:style>
  <w:style w:type="paragraph" w:customStyle="1" w:styleId="B7C383CE76E94810AFE7AE466045019718">
    <w:name w:val="B7C383CE76E94810AFE7AE466045019718"/>
    <w:rsid w:val="008C571B"/>
    <w:rPr>
      <w:rFonts w:eastAsiaTheme="minorHAnsi"/>
    </w:rPr>
  </w:style>
  <w:style w:type="paragraph" w:customStyle="1" w:styleId="9B4FE7E56E4041DDA2DEE6724D25E6C217">
    <w:name w:val="9B4FE7E56E4041DDA2DEE6724D25E6C217"/>
    <w:rsid w:val="008C571B"/>
    <w:rPr>
      <w:rFonts w:eastAsiaTheme="minorHAnsi"/>
    </w:rPr>
  </w:style>
  <w:style w:type="paragraph" w:customStyle="1" w:styleId="7D6562E6D4054B219F2DF06D9D927C4316">
    <w:name w:val="7D6562E6D4054B219F2DF06D9D927C4316"/>
    <w:rsid w:val="008C571B"/>
    <w:rPr>
      <w:rFonts w:eastAsiaTheme="minorHAnsi"/>
    </w:rPr>
  </w:style>
  <w:style w:type="paragraph" w:customStyle="1" w:styleId="E1AE27252692463884B2A1FA1FC7D5D315">
    <w:name w:val="E1AE27252692463884B2A1FA1FC7D5D315"/>
    <w:rsid w:val="008C571B"/>
    <w:rPr>
      <w:rFonts w:eastAsiaTheme="minorHAnsi"/>
    </w:rPr>
  </w:style>
  <w:style w:type="paragraph" w:customStyle="1" w:styleId="DBD9AB75123D4CDDA765C489DDC4008114">
    <w:name w:val="DBD9AB75123D4CDDA765C489DDC4008114"/>
    <w:rsid w:val="008C571B"/>
    <w:rPr>
      <w:rFonts w:eastAsiaTheme="minorHAnsi"/>
    </w:rPr>
  </w:style>
  <w:style w:type="paragraph" w:customStyle="1" w:styleId="49C16010B888495A8C56A8F4AE34D51213">
    <w:name w:val="49C16010B888495A8C56A8F4AE34D51213"/>
    <w:rsid w:val="008C571B"/>
    <w:rPr>
      <w:rFonts w:eastAsiaTheme="minorHAnsi"/>
    </w:rPr>
  </w:style>
  <w:style w:type="paragraph" w:customStyle="1" w:styleId="84E6F6FE7FD447BE804C515E71BB39CB13">
    <w:name w:val="84E6F6FE7FD447BE804C515E71BB39CB13"/>
    <w:rsid w:val="008C571B"/>
    <w:rPr>
      <w:rFonts w:eastAsiaTheme="minorHAnsi"/>
    </w:rPr>
  </w:style>
  <w:style w:type="paragraph" w:customStyle="1" w:styleId="30AA5982B9B3442291D1106606C66B7F13">
    <w:name w:val="30AA5982B9B3442291D1106606C66B7F13"/>
    <w:rsid w:val="008C571B"/>
    <w:rPr>
      <w:rFonts w:eastAsiaTheme="minorHAnsi"/>
    </w:rPr>
  </w:style>
  <w:style w:type="paragraph" w:customStyle="1" w:styleId="4694172DDEA6464B95E0D3758DF7AF2013">
    <w:name w:val="4694172DDEA6464B95E0D3758DF7AF2013"/>
    <w:rsid w:val="008C571B"/>
    <w:rPr>
      <w:rFonts w:eastAsiaTheme="minorHAnsi"/>
    </w:rPr>
  </w:style>
  <w:style w:type="paragraph" w:customStyle="1" w:styleId="E0BC95F6CCD748E28883A1C6B8D90DC025">
    <w:name w:val="E0BC95F6CCD748E28883A1C6B8D90DC025"/>
    <w:rsid w:val="008C571B"/>
    <w:rPr>
      <w:rFonts w:eastAsiaTheme="minorHAnsi"/>
    </w:rPr>
  </w:style>
  <w:style w:type="paragraph" w:customStyle="1" w:styleId="88DFDB647C824E839741A0533EACB36B24">
    <w:name w:val="88DFDB647C824E839741A0533EACB36B24"/>
    <w:rsid w:val="008C571B"/>
    <w:rPr>
      <w:rFonts w:eastAsiaTheme="minorHAnsi"/>
    </w:rPr>
  </w:style>
  <w:style w:type="paragraph" w:customStyle="1" w:styleId="A74B169F686E4289AFA6493090C1C6A123">
    <w:name w:val="A74B169F686E4289AFA6493090C1C6A123"/>
    <w:rsid w:val="008C571B"/>
    <w:rPr>
      <w:rFonts w:eastAsiaTheme="minorHAnsi"/>
    </w:rPr>
  </w:style>
  <w:style w:type="paragraph" w:customStyle="1" w:styleId="50F548FBB9C74FBA9B1055798B01F0B122">
    <w:name w:val="50F548FBB9C74FBA9B1055798B01F0B122"/>
    <w:rsid w:val="008C571B"/>
    <w:rPr>
      <w:rFonts w:eastAsiaTheme="minorHAnsi"/>
    </w:rPr>
  </w:style>
  <w:style w:type="paragraph" w:customStyle="1" w:styleId="63DC649726F84713848A97F252A495B821">
    <w:name w:val="63DC649726F84713848A97F252A495B821"/>
    <w:rsid w:val="008C571B"/>
    <w:rPr>
      <w:rFonts w:eastAsiaTheme="minorHAnsi"/>
    </w:rPr>
  </w:style>
  <w:style w:type="paragraph" w:customStyle="1" w:styleId="A380525537E74FF497C6927AC40AFDAA20">
    <w:name w:val="A380525537E74FF497C6927AC40AFDAA20"/>
    <w:rsid w:val="008C571B"/>
    <w:rPr>
      <w:rFonts w:eastAsiaTheme="minorHAnsi"/>
    </w:rPr>
  </w:style>
  <w:style w:type="paragraph" w:customStyle="1" w:styleId="B7C383CE76E94810AFE7AE466045019719">
    <w:name w:val="B7C383CE76E94810AFE7AE466045019719"/>
    <w:rsid w:val="008C571B"/>
    <w:rPr>
      <w:rFonts w:eastAsiaTheme="minorHAnsi"/>
    </w:rPr>
  </w:style>
  <w:style w:type="paragraph" w:customStyle="1" w:styleId="9B4FE7E56E4041DDA2DEE6724D25E6C218">
    <w:name w:val="9B4FE7E56E4041DDA2DEE6724D25E6C218"/>
    <w:rsid w:val="008C571B"/>
    <w:rPr>
      <w:rFonts w:eastAsiaTheme="minorHAnsi"/>
    </w:rPr>
  </w:style>
  <w:style w:type="paragraph" w:customStyle="1" w:styleId="7D6562E6D4054B219F2DF06D9D927C4317">
    <w:name w:val="7D6562E6D4054B219F2DF06D9D927C4317"/>
    <w:rsid w:val="008C571B"/>
    <w:rPr>
      <w:rFonts w:eastAsiaTheme="minorHAnsi"/>
    </w:rPr>
  </w:style>
  <w:style w:type="paragraph" w:customStyle="1" w:styleId="E1AE27252692463884B2A1FA1FC7D5D316">
    <w:name w:val="E1AE27252692463884B2A1FA1FC7D5D316"/>
    <w:rsid w:val="008C571B"/>
    <w:rPr>
      <w:rFonts w:eastAsiaTheme="minorHAnsi"/>
    </w:rPr>
  </w:style>
  <w:style w:type="paragraph" w:customStyle="1" w:styleId="DBD9AB75123D4CDDA765C489DDC4008115">
    <w:name w:val="DBD9AB75123D4CDDA765C489DDC4008115"/>
    <w:rsid w:val="008C571B"/>
    <w:rPr>
      <w:rFonts w:eastAsiaTheme="minorHAnsi"/>
    </w:rPr>
  </w:style>
  <w:style w:type="paragraph" w:customStyle="1" w:styleId="49C16010B888495A8C56A8F4AE34D51214">
    <w:name w:val="49C16010B888495A8C56A8F4AE34D51214"/>
    <w:rsid w:val="008C571B"/>
    <w:rPr>
      <w:rFonts w:eastAsiaTheme="minorHAnsi"/>
    </w:rPr>
  </w:style>
  <w:style w:type="paragraph" w:customStyle="1" w:styleId="84E6F6FE7FD447BE804C515E71BB39CB14">
    <w:name w:val="84E6F6FE7FD447BE804C515E71BB39CB14"/>
    <w:rsid w:val="008C571B"/>
    <w:rPr>
      <w:rFonts w:eastAsiaTheme="minorHAnsi"/>
    </w:rPr>
  </w:style>
  <w:style w:type="paragraph" w:customStyle="1" w:styleId="30AA5982B9B3442291D1106606C66B7F14">
    <w:name w:val="30AA5982B9B3442291D1106606C66B7F14"/>
    <w:rsid w:val="008C571B"/>
    <w:rPr>
      <w:rFonts w:eastAsiaTheme="minorHAnsi"/>
    </w:rPr>
  </w:style>
  <w:style w:type="paragraph" w:customStyle="1" w:styleId="4694172DDEA6464B95E0D3758DF7AF2014">
    <w:name w:val="4694172DDEA6464B95E0D3758DF7AF2014"/>
    <w:rsid w:val="008C571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F9A2-C7B7-48BA-B916-E0E2EFFD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ymie Cappiello</dc:creator>
  <cp:keywords/>
  <dc:description/>
  <cp:lastModifiedBy>Millner, Lawson</cp:lastModifiedBy>
  <cp:revision>2</cp:revision>
  <dcterms:created xsi:type="dcterms:W3CDTF">2019-08-29T12:13:00Z</dcterms:created>
  <dcterms:modified xsi:type="dcterms:W3CDTF">2019-08-29T12:13:00Z</dcterms:modified>
</cp:coreProperties>
</file>